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proofErr w:type="gramStart"/>
            <w:r w:rsidRPr="000427DB">
              <w:rPr>
                <w:sz w:val="22"/>
                <w:szCs w:val="22"/>
              </w:rPr>
              <w:t>IntergestoresBipartite</w:t>
            </w:r>
            <w:proofErr w:type="spellEnd"/>
            <w:proofErr w:type="gramEnd"/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353121" w:rsidRPr="00185E71" w:rsidRDefault="00777425" w:rsidP="00340048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0427DB">
        <w:rPr>
          <w:b/>
        </w:rPr>
        <w:t>DELIBERAÇÃO</w:t>
      </w:r>
      <w:r w:rsidR="00F65B61">
        <w:rPr>
          <w:b/>
        </w:rPr>
        <w:t xml:space="preserve"> </w:t>
      </w:r>
      <w:r w:rsidR="0004139C">
        <w:rPr>
          <w:b/>
        </w:rPr>
        <w:t>262</w:t>
      </w:r>
      <w:r w:rsidR="0034139C">
        <w:rPr>
          <w:b/>
        </w:rPr>
        <w:t>/</w:t>
      </w:r>
      <w:r w:rsidR="00340048">
        <w:rPr>
          <w:b/>
        </w:rPr>
        <w:t>CIB</w:t>
      </w:r>
      <w:r w:rsidR="00F8515C">
        <w:rPr>
          <w:b/>
        </w:rPr>
        <w:t>/2017</w:t>
      </w:r>
    </w:p>
    <w:p w:rsidR="00F64253" w:rsidRDefault="00F64253" w:rsidP="000B5380">
      <w:pPr>
        <w:pStyle w:val="PargrafodaLista"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4139C" w:rsidRPr="00BC44D5" w:rsidRDefault="0004139C" w:rsidP="0004139C">
      <w:pPr>
        <w:ind w:left="-142" w:right="-41"/>
        <w:jc w:val="both"/>
      </w:pPr>
      <w:r w:rsidRPr="00BC44D5">
        <w:t xml:space="preserve">A Comissão </w:t>
      </w:r>
      <w:proofErr w:type="spellStart"/>
      <w:r w:rsidRPr="00BC44D5">
        <w:t>Intergestores</w:t>
      </w:r>
      <w:proofErr w:type="spellEnd"/>
      <w:r w:rsidRPr="00BC44D5">
        <w:t xml:space="preserve"> </w:t>
      </w:r>
      <w:proofErr w:type="spellStart"/>
      <w:r w:rsidRPr="00BC44D5">
        <w:t>Bipartite</w:t>
      </w:r>
      <w:proofErr w:type="spellEnd"/>
      <w:r w:rsidRPr="00BC44D5">
        <w:t xml:space="preserve">, no uso de suas atribuições, </w:t>
      </w:r>
      <w:r w:rsidRPr="00BC44D5">
        <w:rPr>
          <w:i/>
        </w:rPr>
        <w:t>ad referendum</w:t>
      </w:r>
    </w:p>
    <w:p w:rsidR="0004139C" w:rsidRDefault="0004139C" w:rsidP="000B5380">
      <w:pPr>
        <w:pStyle w:val="PargrafodaLista"/>
        <w:ind w:left="0"/>
        <w:jc w:val="both"/>
        <w:rPr>
          <w:b/>
          <w:bCs/>
        </w:rPr>
      </w:pPr>
    </w:p>
    <w:p w:rsidR="00BC44D5" w:rsidRPr="00BC44D5" w:rsidRDefault="00BC44D5" w:rsidP="000B5380">
      <w:pPr>
        <w:pStyle w:val="PargrafodaLista"/>
        <w:ind w:left="0"/>
        <w:jc w:val="both"/>
        <w:rPr>
          <w:b/>
          <w:bCs/>
        </w:rPr>
      </w:pPr>
    </w:p>
    <w:p w:rsidR="00F64253" w:rsidRPr="00BC44D5" w:rsidRDefault="002E7588" w:rsidP="00F64253">
      <w:pPr>
        <w:ind w:right="-568"/>
        <w:jc w:val="both"/>
        <w:rPr>
          <w:b/>
        </w:rPr>
      </w:pPr>
      <w:r w:rsidRPr="00BC44D5">
        <w:rPr>
          <w:b/>
        </w:rPr>
        <w:t>1</w:t>
      </w:r>
      <w:r w:rsidR="00F64253" w:rsidRPr="00BC44D5">
        <w:rPr>
          <w:b/>
        </w:rPr>
        <w:t xml:space="preserve"> </w:t>
      </w:r>
      <w:r w:rsidRPr="00BC44D5">
        <w:rPr>
          <w:b/>
        </w:rPr>
        <w:t>–</w:t>
      </w:r>
      <w:r w:rsidR="00F64253" w:rsidRPr="00BC44D5">
        <w:rPr>
          <w:b/>
        </w:rPr>
        <w:t xml:space="preserve"> Remanejamento</w:t>
      </w:r>
    </w:p>
    <w:p w:rsidR="00F64253" w:rsidRPr="00BC44D5" w:rsidRDefault="00F64253" w:rsidP="00F64253">
      <w:pPr>
        <w:ind w:right="-2"/>
        <w:jc w:val="both"/>
        <w:rPr>
          <w:bCs/>
        </w:rPr>
      </w:pPr>
    </w:p>
    <w:p w:rsidR="00952B6E" w:rsidRPr="00BC44D5" w:rsidRDefault="002E7588" w:rsidP="00952B6E">
      <w:pPr>
        <w:ind w:right="-2"/>
        <w:jc w:val="both"/>
      </w:pPr>
      <w:r w:rsidRPr="00BC44D5">
        <w:rPr>
          <w:b/>
          <w:bCs/>
        </w:rPr>
        <w:t>1</w:t>
      </w:r>
      <w:r w:rsidR="00B4424A" w:rsidRPr="00BC44D5">
        <w:rPr>
          <w:b/>
          <w:bCs/>
        </w:rPr>
        <w:t>.1</w:t>
      </w:r>
      <w:r w:rsidR="00952B6E" w:rsidRPr="00BC44D5">
        <w:rPr>
          <w:b/>
          <w:bCs/>
        </w:rPr>
        <w:t xml:space="preserve"> – Blumenau –</w:t>
      </w:r>
      <w:r w:rsidR="00952B6E" w:rsidRPr="00BC44D5">
        <w:rPr>
          <w:bCs/>
        </w:rPr>
        <w:t xml:space="preserve"> </w:t>
      </w:r>
      <w:r w:rsidR="006B437C" w:rsidRPr="00BC44D5">
        <w:rPr>
          <w:bCs/>
        </w:rPr>
        <w:t>Alocar na gestão m</w:t>
      </w:r>
      <w:r w:rsidR="00952B6E" w:rsidRPr="00BC44D5">
        <w:rPr>
          <w:bCs/>
        </w:rPr>
        <w:t xml:space="preserve">unicipal de Blumenau o valor de </w:t>
      </w:r>
      <w:r w:rsidR="00952B6E" w:rsidRPr="00BC44D5">
        <w:rPr>
          <w:b/>
          <w:bCs/>
        </w:rPr>
        <w:t>R$ 25.000,00</w:t>
      </w:r>
      <w:r w:rsidR="00952B6E" w:rsidRPr="00BC44D5">
        <w:rPr>
          <w:bCs/>
        </w:rPr>
        <w:t xml:space="preserve">, referente aos procedimentos de </w:t>
      </w:r>
      <w:proofErr w:type="spellStart"/>
      <w:r w:rsidR="00952B6E" w:rsidRPr="00BC44D5">
        <w:rPr>
          <w:bCs/>
        </w:rPr>
        <w:t>Endovascular</w:t>
      </w:r>
      <w:proofErr w:type="spellEnd"/>
      <w:r w:rsidR="00952B6E" w:rsidRPr="00BC44D5">
        <w:rPr>
          <w:bCs/>
        </w:rPr>
        <w:t xml:space="preserve"> autorizados para o Hospital Santa Isabel.</w:t>
      </w:r>
    </w:p>
    <w:p w:rsidR="002E7588" w:rsidRDefault="002E7588" w:rsidP="000B5380">
      <w:pPr>
        <w:pStyle w:val="PargrafodaLista"/>
        <w:ind w:left="0"/>
        <w:jc w:val="both"/>
        <w:rPr>
          <w:b/>
          <w:bCs/>
        </w:rPr>
      </w:pPr>
    </w:p>
    <w:p w:rsidR="00D81119" w:rsidRPr="00BC44D5" w:rsidRDefault="0004139C" w:rsidP="00342441">
      <w:pPr>
        <w:pStyle w:val="PargrafodaLista"/>
        <w:tabs>
          <w:tab w:val="left" w:pos="426"/>
        </w:tabs>
        <w:ind w:left="0" w:right="-568" w:hanging="425"/>
        <w:jc w:val="both"/>
        <w:rPr>
          <w:b/>
        </w:rPr>
      </w:pPr>
      <w:r w:rsidRPr="00BC44D5">
        <w:rPr>
          <w:b/>
        </w:rPr>
        <w:tab/>
      </w:r>
      <w:r w:rsidR="002E7588" w:rsidRPr="00BC44D5">
        <w:rPr>
          <w:b/>
        </w:rPr>
        <w:t>2</w:t>
      </w:r>
      <w:r w:rsidR="002D5651" w:rsidRPr="00BC44D5">
        <w:rPr>
          <w:b/>
        </w:rPr>
        <w:t xml:space="preserve"> – AJUSTE</w:t>
      </w:r>
    </w:p>
    <w:p w:rsidR="002D5651" w:rsidRPr="00BC44D5" w:rsidRDefault="002D5651" w:rsidP="00342441">
      <w:pPr>
        <w:pStyle w:val="PargrafodaLista"/>
        <w:tabs>
          <w:tab w:val="left" w:pos="426"/>
        </w:tabs>
        <w:ind w:left="0" w:right="-568" w:hanging="425"/>
        <w:jc w:val="both"/>
        <w:rPr>
          <w:b/>
        </w:rPr>
      </w:pPr>
    </w:p>
    <w:p w:rsidR="006C6614" w:rsidRPr="00BC44D5" w:rsidRDefault="002E7588" w:rsidP="002E7588">
      <w:pPr>
        <w:ind w:right="-2"/>
        <w:jc w:val="both"/>
        <w:rPr>
          <w:bCs/>
        </w:rPr>
      </w:pPr>
      <w:r w:rsidRPr="00BC44D5">
        <w:rPr>
          <w:b/>
          <w:bCs/>
        </w:rPr>
        <w:t>2</w:t>
      </w:r>
      <w:r w:rsidR="006C6614" w:rsidRPr="00BC44D5">
        <w:rPr>
          <w:b/>
          <w:bCs/>
        </w:rPr>
        <w:t>.</w:t>
      </w:r>
      <w:r w:rsidR="00F80A11" w:rsidRPr="00BC44D5">
        <w:rPr>
          <w:b/>
          <w:bCs/>
        </w:rPr>
        <w:t>1</w:t>
      </w:r>
      <w:r w:rsidR="006C6614" w:rsidRPr="00BC44D5">
        <w:rPr>
          <w:b/>
          <w:bCs/>
        </w:rPr>
        <w:t>– Blumenau –</w:t>
      </w:r>
      <w:r w:rsidR="006C6614" w:rsidRPr="00BC44D5">
        <w:rPr>
          <w:bCs/>
        </w:rPr>
        <w:t xml:space="preserve"> </w:t>
      </w:r>
      <w:r w:rsidR="006B437C" w:rsidRPr="00BC44D5">
        <w:rPr>
          <w:bCs/>
        </w:rPr>
        <w:t>Alocar na gestão m</w:t>
      </w:r>
      <w:r w:rsidR="006C6614" w:rsidRPr="00BC44D5">
        <w:rPr>
          <w:bCs/>
        </w:rPr>
        <w:t xml:space="preserve">unicipal de Blumenau o valor de </w:t>
      </w:r>
      <w:r w:rsidR="006C6614" w:rsidRPr="00BC44D5">
        <w:rPr>
          <w:b/>
          <w:bCs/>
        </w:rPr>
        <w:t>R$ 50.000,00</w:t>
      </w:r>
      <w:r w:rsidR="006C6614" w:rsidRPr="00BC44D5">
        <w:rPr>
          <w:bCs/>
        </w:rPr>
        <w:t xml:space="preserve">, correspondente aos meses de outubro e novembro de 2017, referente aos procedimentos de </w:t>
      </w:r>
      <w:proofErr w:type="spellStart"/>
      <w:r w:rsidR="006C6614" w:rsidRPr="00BC44D5">
        <w:rPr>
          <w:bCs/>
        </w:rPr>
        <w:t>Endovascular</w:t>
      </w:r>
      <w:proofErr w:type="spellEnd"/>
      <w:r w:rsidR="006C6614" w:rsidRPr="00BC44D5">
        <w:rPr>
          <w:bCs/>
        </w:rPr>
        <w:t xml:space="preserve"> autorizados para o Hospital Santa Isabel. Este ajuste será retirado na competência Janeiro</w:t>
      </w:r>
      <w:r w:rsidR="006B437C" w:rsidRPr="00BC44D5">
        <w:rPr>
          <w:bCs/>
        </w:rPr>
        <w:t>/18</w:t>
      </w:r>
      <w:r w:rsidR="006C6614" w:rsidRPr="00BC44D5">
        <w:rPr>
          <w:bCs/>
        </w:rPr>
        <w:t>.</w:t>
      </w:r>
    </w:p>
    <w:p w:rsidR="006C6614" w:rsidRPr="00BC44D5" w:rsidRDefault="006C6614" w:rsidP="00F874EC">
      <w:pPr>
        <w:jc w:val="both"/>
        <w:rPr>
          <w:b/>
        </w:rPr>
      </w:pPr>
    </w:p>
    <w:p w:rsidR="006C6614" w:rsidRPr="00BC44D5" w:rsidRDefault="00096BBE" w:rsidP="006C6614">
      <w:pPr>
        <w:ind w:right="-2"/>
        <w:jc w:val="both"/>
        <w:rPr>
          <w:bCs/>
        </w:rPr>
      </w:pPr>
      <w:r w:rsidRPr="00BC44D5">
        <w:rPr>
          <w:b/>
          <w:bCs/>
        </w:rPr>
        <w:t>2</w:t>
      </w:r>
      <w:r w:rsidR="006C6614" w:rsidRPr="00BC44D5">
        <w:rPr>
          <w:b/>
          <w:bCs/>
        </w:rPr>
        <w:t>.</w:t>
      </w:r>
      <w:r w:rsidR="00F80A11" w:rsidRPr="00BC44D5">
        <w:rPr>
          <w:b/>
          <w:bCs/>
        </w:rPr>
        <w:t>2</w:t>
      </w:r>
      <w:r w:rsidR="006C6614" w:rsidRPr="00BC44D5">
        <w:rPr>
          <w:b/>
          <w:bCs/>
        </w:rPr>
        <w:t xml:space="preserve">– </w:t>
      </w:r>
      <w:proofErr w:type="spellStart"/>
      <w:r w:rsidR="006C6614" w:rsidRPr="00BC44D5">
        <w:rPr>
          <w:b/>
          <w:bCs/>
        </w:rPr>
        <w:t>Guabiruba</w:t>
      </w:r>
      <w:proofErr w:type="spellEnd"/>
      <w:r w:rsidR="006C6614" w:rsidRPr="00BC44D5">
        <w:rPr>
          <w:b/>
          <w:bCs/>
        </w:rPr>
        <w:t xml:space="preserve"> –</w:t>
      </w:r>
      <w:r w:rsidR="006C6614" w:rsidRPr="00BC44D5">
        <w:rPr>
          <w:bCs/>
        </w:rPr>
        <w:t xml:space="preserve"> </w:t>
      </w:r>
      <w:r w:rsidR="00707B47" w:rsidRPr="00BC44D5">
        <w:rPr>
          <w:bCs/>
        </w:rPr>
        <w:t>Alocar na gestão m</w:t>
      </w:r>
      <w:r w:rsidR="006C6614" w:rsidRPr="00BC44D5">
        <w:rPr>
          <w:bCs/>
        </w:rPr>
        <w:t xml:space="preserve">unicipal de </w:t>
      </w:r>
      <w:proofErr w:type="spellStart"/>
      <w:r w:rsidR="006C6614" w:rsidRPr="00BC44D5">
        <w:rPr>
          <w:bCs/>
        </w:rPr>
        <w:t>Guabiruba</w:t>
      </w:r>
      <w:proofErr w:type="spellEnd"/>
      <w:r w:rsidR="006C6614" w:rsidRPr="00BC44D5">
        <w:rPr>
          <w:bCs/>
        </w:rPr>
        <w:t xml:space="preserve"> o valor de </w:t>
      </w:r>
      <w:r w:rsidR="006C6614" w:rsidRPr="00BC44D5">
        <w:rPr>
          <w:b/>
          <w:bCs/>
        </w:rPr>
        <w:t>R$ 5.000,00</w:t>
      </w:r>
      <w:r w:rsidR="006C6614" w:rsidRPr="00BC44D5">
        <w:rPr>
          <w:bCs/>
        </w:rPr>
        <w:t xml:space="preserve">, referente </w:t>
      </w:r>
      <w:proofErr w:type="gramStart"/>
      <w:r w:rsidR="006C6614" w:rsidRPr="00BC44D5">
        <w:rPr>
          <w:bCs/>
        </w:rPr>
        <w:t>a</w:t>
      </w:r>
      <w:proofErr w:type="gramEnd"/>
      <w:r w:rsidR="006C6614" w:rsidRPr="00BC44D5">
        <w:rPr>
          <w:bCs/>
        </w:rPr>
        <w:t xml:space="preserve"> realização de procedimento não custeados pelo SUS, auditado e autorizado pela SES. Este ajuste será retirado na competência Janeiro</w:t>
      </w:r>
      <w:r w:rsidR="00707B47" w:rsidRPr="00BC44D5">
        <w:rPr>
          <w:bCs/>
        </w:rPr>
        <w:t>/18</w:t>
      </w:r>
      <w:r w:rsidR="006C6614" w:rsidRPr="00BC44D5">
        <w:rPr>
          <w:bCs/>
        </w:rPr>
        <w:t>.</w:t>
      </w:r>
    </w:p>
    <w:p w:rsidR="006C6614" w:rsidRPr="00BC44D5" w:rsidRDefault="006C6614" w:rsidP="00F874EC">
      <w:pPr>
        <w:jc w:val="both"/>
        <w:rPr>
          <w:b/>
        </w:rPr>
      </w:pPr>
    </w:p>
    <w:p w:rsidR="00F874EC" w:rsidRPr="00BC44D5" w:rsidRDefault="00096BBE" w:rsidP="00F874EC">
      <w:pPr>
        <w:jc w:val="both"/>
      </w:pPr>
      <w:r w:rsidRPr="00BC44D5">
        <w:rPr>
          <w:b/>
        </w:rPr>
        <w:t>2</w:t>
      </w:r>
      <w:r w:rsidR="00F874EC" w:rsidRPr="00BC44D5">
        <w:rPr>
          <w:b/>
        </w:rPr>
        <w:t>.</w:t>
      </w:r>
      <w:r w:rsidR="00F80A11" w:rsidRPr="00BC44D5">
        <w:rPr>
          <w:b/>
        </w:rPr>
        <w:t>3</w:t>
      </w:r>
      <w:r w:rsidR="00F874EC" w:rsidRPr="00BC44D5">
        <w:t xml:space="preserve"> - </w:t>
      </w:r>
      <w:r w:rsidR="00F874EC" w:rsidRPr="00BC44D5">
        <w:rPr>
          <w:b/>
        </w:rPr>
        <w:t>São Miguel do Oeste</w:t>
      </w:r>
      <w:r w:rsidR="00F874EC" w:rsidRPr="00BC44D5">
        <w:t xml:space="preserve"> – </w:t>
      </w:r>
      <w:r w:rsidR="00D70172" w:rsidRPr="00BC44D5">
        <w:t>Retirar d</w:t>
      </w:r>
      <w:r w:rsidR="00F874EC" w:rsidRPr="00BC44D5">
        <w:t>a gestão mu</w:t>
      </w:r>
      <w:r w:rsidR="006E103B" w:rsidRPr="00BC44D5">
        <w:t>nicipal de São Miguel do Oeste um</w:t>
      </w:r>
      <w:r w:rsidR="00306013" w:rsidRPr="00BC44D5">
        <w:t xml:space="preserve"> ajuste no</w:t>
      </w:r>
      <w:r w:rsidR="00BC44D5">
        <w:t xml:space="preserve"> valor de R$ 23.736,11 (</w:t>
      </w:r>
      <w:r w:rsidR="00F874EC" w:rsidRPr="00BC44D5">
        <w:t xml:space="preserve">vinte e três mil, setecentos e trinta e seis reais e onze centavos), </w:t>
      </w:r>
      <w:r w:rsidR="001503FC" w:rsidRPr="00BC44D5">
        <w:t xml:space="preserve">prestador </w:t>
      </w:r>
      <w:r w:rsidR="00306013" w:rsidRPr="00BC44D5">
        <w:t xml:space="preserve">e </w:t>
      </w:r>
      <w:r w:rsidR="00D718CE" w:rsidRPr="00BC44D5">
        <w:t>outro n</w:t>
      </w:r>
      <w:r w:rsidR="00F874EC" w:rsidRPr="00BC44D5">
        <w:t>o valor R$ 2.545,36( dois mil, quinhentos e quarenta e cinco reais e trinta e seis</w:t>
      </w:r>
      <w:r w:rsidR="00D718CE" w:rsidRPr="00BC44D5">
        <w:t xml:space="preserve"> centavos</w:t>
      </w:r>
      <w:r w:rsidR="00BF26CB" w:rsidRPr="00BC44D5">
        <w:t>); conforme Deliberação CIB nº 209/17.</w:t>
      </w:r>
      <w:r w:rsidR="00F874EC" w:rsidRPr="00BC44D5">
        <w:t xml:space="preserve"> </w:t>
      </w:r>
    </w:p>
    <w:p w:rsidR="001A7E1D" w:rsidRPr="00BC44D5" w:rsidRDefault="001A7E1D" w:rsidP="00C00A41">
      <w:pPr>
        <w:pStyle w:val="PargrafodaLista"/>
        <w:tabs>
          <w:tab w:val="left" w:pos="426"/>
        </w:tabs>
        <w:ind w:left="0" w:right="-568" w:hanging="425"/>
        <w:jc w:val="both"/>
        <w:rPr>
          <w:b/>
        </w:rPr>
      </w:pPr>
    </w:p>
    <w:p w:rsidR="004F1169" w:rsidRPr="00BC44D5" w:rsidRDefault="00096BBE" w:rsidP="004F1169">
      <w:pPr>
        <w:ind w:right="-2"/>
        <w:jc w:val="both"/>
        <w:rPr>
          <w:bCs/>
        </w:rPr>
      </w:pPr>
      <w:r w:rsidRPr="00BC44D5">
        <w:rPr>
          <w:b/>
          <w:bCs/>
        </w:rPr>
        <w:t>2</w:t>
      </w:r>
      <w:r w:rsidR="00F80A11" w:rsidRPr="00BC44D5">
        <w:rPr>
          <w:b/>
          <w:bCs/>
        </w:rPr>
        <w:t>.4</w:t>
      </w:r>
      <w:r w:rsidR="004F1169" w:rsidRPr="00BC44D5">
        <w:rPr>
          <w:b/>
          <w:bCs/>
        </w:rPr>
        <w:t xml:space="preserve"> – Mondai –</w:t>
      </w:r>
      <w:r w:rsidR="004F1169" w:rsidRPr="00BC44D5">
        <w:rPr>
          <w:bCs/>
        </w:rPr>
        <w:t xml:space="preserve"> </w:t>
      </w:r>
      <w:r w:rsidR="00D43A5F" w:rsidRPr="00BC44D5">
        <w:rPr>
          <w:bCs/>
        </w:rPr>
        <w:t>Retirar</w:t>
      </w:r>
      <w:r w:rsidR="00B5195C" w:rsidRPr="00BC44D5">
        <w:rPr>
          <w:bCs/>
        </w:rPr>
        <w:t xml:space="preserve"> da gestão municipal de </w:t>
      </w:r>
      <w:proofErr w:type="spellStart"/>
      <w:r w:rsidR="00B5195C" w:rsidRPr="00BC44D5">
        <w:rPr>
          <w:bCs/>
        </w:rPr>
        <w:t>Mondaí</w:t>
      </w:r>
      <w:proofErr w:type="spellEnd"/>
      <w:r w:rsidR="00B5195C" w:rsidRPr="00BC44D5">
        <w:rPr>
          <w:bCs/>
        </w:rPr>
        <w:t xml:space="preserve"> um</w:t>
      </w:r>
      <w:r w:rsidR="00D43A5F" w:rsidRPr="00BC44D5">
        <w:rPr>
          <w:bCs/>
        </w:rPr>
        <w:t xml:space="preserve"> ajuste no valor de</w:t>
      </w:r>
      <w:proofErr w:type="gramStart"/>
      <w:r w:rsidR="00D43A5F" w:rsidRPr="00BC44D5">
        <w:rPr>
          <w:bCs/>
        </w:rPr>
        <w:t xml:space="preserve"> </w:t>
      </w:r>
      <w:r w:rsidR="004F1169" w:rsidRPr="00BC44D5">
        <w:rPr>
          <w:bCs/>
        </w:rPr>
        <w:t xml:space="preserve"> </w:t>
      </w:r>
      <w:proofErr w:type="gramEnd"/>
      <w:r w:rsidR="00D43A5F" w:rsidRPr="00BC44D5">
        <w:rPr>
          <w:bCs/>
        </w:rPr>
        <w:t xml:space="preserve">R$ </w:t>
      </w:r>
      <w:r w:rsidR="00D43A5F" w:rsidRPr="00BC44D5">
        <w:rPr>
          <w:b/>
          <w:bCs/>
        </w:rPr>
        <w:t>80.523,76</w:t>
      </w:r>
      <w:r w:rsidR="00D43A5F" w:rsidRPr="00BC44D5">
        <w:rPr>
          <w:bCs/>
        </w:rPr>
        <w:t>, conforme Deliberação CIB nº 209/17.</w:t>
      </w:r>
    </w:p>
    <w:p w:rsidR="004F1169" w:rsidRPr="00BC44D5" w:rsidRDefault="004F1169" w:rsidP="004F1169">
      <w:pPr>
        <w:ind w:right="-2"/>
        <w:jc w:val="both"/>
        <w:rPr>
          <w:bCs/>
        </w:rPr>
      </w:pPr>
    </w:p>
    <w:p w:rsidR="004F1169" w:rsidRPr="00BC44D5" w:rsidRDefault="00096BBE" w:rsidP="004F1169">
      <w:pPr>
        <w:ind w:right="-2"/>
        <w:jc w:val="both"/>
      </w:pPr>
      <w:r w:rsidRPr="00BC44D5">
        <w:rPr>
          <w:b/>
          <w:bCs/>
        </w:rPr>
        <w:t>2</w:t>
      </w:r>
      <w:r w:rsidR="004F1169" w:rsidRPr="00BC44D5">
        <w:rPr>
          <w:b/>
          <w:bCs/>
        </w:rPr>
        <w:t>.</w:t>
      </w:r>
      <w:r w:rsidR="00F80A11" w:rsidRPr="00BC44D5">
        <w:rPr>
          <w:b/>
          <w:bCs/>
        </w:rPr>
        <w:t>5</w:t>
      </w:r>
      <w:r w:rsidR="004F1169" w:rsidRPr="00BC44D5">
        <w:rPr>
          <w:b/>
          <w:bCs/>
        </w:rPr>
        <w:t xml:space="preserve"> – Joinville – </w:t>
      </w:r>
      <w:r w:rsidR="008C3E66" w:rsidRPr="00BC44D5">
        <w:rPr>
          <w:bCs/>
        </w:rPr>
        <w:t>Cessar o</w:t>
      </w:r>
      <w:r w:rsidR="008C3E66" w:rsidRPr="00BC44D5">
        <w:rPr>
          <w:b/>
          <w:bCs/>
        </w:rPr>
        <w:t xml:space="preserve"> </w:t>
      </w:r>
      <w:r w:rsidR="008C3E66" w:rsidRPr="00BC44D5">
        <w:rPr>
          <w:bCs/>
        </w:rPr>
        <w:t>remanejamento</w:t>
      </w:r>
      <w:r w:rsidR="004F1169" w:rsidRPr="00BC44D5">
        <w:rPr>
          <w:bCs/>
        </w:rPr>
        <w:t xml:space="preserve"> da </w:t>
      </w:r>
      <w:r w:rsidR="00F83F3D" w:rsidRPr="00BC44D5">
        <w:rPr>
          <w:bCs/>
        </w:rPr>
        <w:t>gestão e</w:t>
      </w:r>
      <w:r w:rsidR="004F1169" w:rsidRPr="00BC44D5">
        <w:rPr>
          <w:bCs/>
        </w:rPr>
        <w:t xml:space="preserve">stadual da SES para a </w:t>
      </w:r>
      <w:r w:rsidR="00F83F3D" w:rsidRPr="00BC44D5">
        <w:rPr>
          <w:bCs/>
        </w:rPr>
        <w:t>gestão m</w:t>
      </w:r>
      <w:r w:rsidR="004F1169" w:rsidRPr="00BC44D5">
        <w:rPr>
          <w:bCs/>
        </w:rPr>
        <w:t xml:space="preserve">unicipal de Joinville </w:t>
      </w:r>
      <w:r w:rsidR="00AA78BC" w:rsidRPr="00BC44D5">
        <w:rPr>
          <w:bCs/>
        </w:rPr>
        <w:t>n</w:t>
      </w:r>
      <w:r w:rsidR="004F1169" w:rsidRPr="00BC44D5">
        <w:rPr>
          <w:bCs/>
        </w:rPr>
        <w:t xml:space="preserve">o valor de </w:t>
      </w:r>
      <w:r w:rsidR="004F1169" w:rsidRPr="00BC44D5">
        <w:rPr>
          <w:b/>
          <w:bCs/>
        </w:rPr>
        <w:t>R$ 288.148,14</w:t>
      </w:r>
      <w:r w:rsidR="004F1169" w:rsidRPr="00BC44D5">
        <w:rPr>
          <w:bCs/>
        </w:rPr>
        <w:t xml:space="preserve">, referente ao retroativo do desconto efetuado pela Portaria nº 1.728/17 da </w:t>
      </w:r>
      <w:proofErr w:type="spellStart"/>
      <w:r w:rsidR="004F1169" w:rsidRPr="00BC44D5">
        <w:rPr>
          <w:bCs/>
        </w:rPr>
        <w:t>Cardio</w:t>
      </w:r>
      <w:proofErr w:type="spellEnd"/>
      <w:r w:rsidR="004F1169" w:rsidRPr="00BC44D5">
        <w:rPr>
          <w:bCs/>
        </w:rPr>
        <w:t xml:space="preserve"> Infantil MAC par</w:t>
      </w:r>
      <w:r w:rsidR="00BC44D5">
        <w:rPr>
          <w:bCs/>
        </w:rPr>
        <w:t xml:space="preserve">a FAEC do Hospital Infantil </w:t>
      </w:r>
      <w:proofErr w:type="spellStart"/>
      <w:r w:rsidR="00BC44D5">
        <w:rPr>
          <w:bCs/>
        </w:rPr>
        <w:t>Jes</w:t>
      </w:r>
      <w:r w:rsidR="004F1169" w:rsidRPr="00BC44D5">
        <w:rPr>
          <w:bCs/>
        </w:rPr>
        <w:t>er</w:t>
      </w:r>
      <w:proofErr w:type="spellEnd"/>
      <w:r w:rsidR="004F1169" w:rsidRPr="00BC44D5">
        <w:rPr>
          <w:bCs/>
        </w:rPr>
        <w:t xml:space="preserve"> Amarante Faria realizado desde a competência agosto</w:t>
      </w:r>
      <w:r w:rsidR="00C838BF" w:rsidRPr="00BC44D5">
        <w:rPr>
          <w:bCs/>
        </w:rPr>
        <w:t>/17 no t</w:t>
      </w:r>
      <w:r w:rsidR="00AA78BC" w:rsidRPr="00BC44D5">
        <w:rPr>
          <w:bCs/>
        </w:rPr>
        <w:t>eto municipal; conforme Deliberação CIB nº 209/17.</w:t>
      </w:r>
    </w:p>
    <w:p w:rsidR="00BC44D5" w:rsidRPr="00BC44D5" w:rsidRDefault="00BC44D5" w:rsidP="00C00A41">
      <w:pPr>
        <w:pStyle w:val="PargrafodaLista"/>
        <w:tabs>
          <w:tab w:val="left" w:pos="426"/>
        </w:tabs>
        <w:ind w:left="0" w:right="-568" w:hanging="425"/>
        <w:jc w:val="both"/>
        <w:rPr>
          <w:b/>
        </w:rPr>
      </w:pPr>
    </w:p>
    <w:p w:rsidR="005F76F8" w:rsidRPr="00BC44D5" w:rsidRDefault="00552A42" w:rsidP="00C00A41">
      <w:pPr>
        <w:ind w:right="-568"/>
        <w:jc w:val="both"/>
      </w:pPr>
      <w:proofErr w:type="gramStart"/>
      <w:r w:rsidRPr="00BC44D5">
        <w:rPr>
          <w:b/>
        </w:rPr>
        <w:t>3</w:t>
      </w:r>
      <w:proofErr w:type="gramEnd"/>
      <w:r w:rsidR="005F76F8" w:rsidRPr="00BC44D5">
        <w:rPr>
          <w:b/>
        </w:rPr>
        <w:t xml:space="preserve"> -ALTERAÇÃO DO FLUXO – PPI AMBULATORIAL  </w:t>
      </w:r>
    </w:p>
    <w:p w:rsidR="0004139C" w:rsidRPr="00BC44D5" w:rsidRDefault="0004139C" w:rsidP="00C00A41">
      <w:pPr>
        <w:ind w:right="-2"/>
        <w:jc w:val="both"/>
        <w:rPr>
          <w:b/>
        </w:rPr>
      </w:pPr>
    </w:p>
    <w:p w:rsidR="00A17D08" w:rsidRPr="00BC44D5" w:rsidRDefault="00552A42" w:rsidP="00C00A41">
      <w:pPr>
        <w:ind w:right="-2"/>
        <w:jc w:val="both"/>
        <w:rPr>
          <w:b/>
        </w:rPr>
      </w:pPr>
      <w:r w:rsidRPr="00BC44D5">
        <w:rPr>
          <w:b/>
        </w:rPr>
        <w:t>3</w:t>
      </w:r>
      <w:r w:rsidR="005F76F8" w:rsidRPr="00BC44D5">
        <w:rPr>
          <w:b/>
        </w:rPr>
        <w:t>.1</w:t>
      </w:r>
      <w:r w:rsidR="00FD4B08" w:rsidRPr="00BC44D5">
        <w:t xml:space="preserve"> - </w:t>
      </w:r>
      <w:r w:rsidR="005F76F8" w:rsidRPr="00BC44D5">
        <w:t xml:space="preserve">Em atenção às solicitações dos gestores para alterar o fluxo de atendimento da assistência ambulatorial de média complexidade de seus municípios, segue o descritivo abaixo, com validade para a </w:t>
      </w:r>
      <w:r w:rsidR="005F76F8" w:rsidRPr="00BC44D5">
        <w:rPr>
          <w:b/>
        </w:rPr>
        <w:t>competênci</w:t>
      </w:r>
      <w:r w:rsidR="00DB189B" w:rsidRPr="00BC44D5">
        <w:rPr>
          <w:b/>
        </w:rPr>
        <w:t>a dezembro</w:t>
      </w:r>
      <w:r w:rsidR="00D40ADB" w:rsidRPr="00BC44D5">
        <w:rPr>
          <w:b/>
        </w:rPr>
        <w:t>/2017.</w:t>
      </w:r>
    </w:p>
    <w:p w:rsidR="005C655B" w:rsidRPr="00BC44D5" w:rsidRDefault="005C655B" w:rsidP="00C00A41">
      <w:pPr>
        <w:ind w:right="-2"/>
        <w:jc w:val="both"/>
        <w:rPr>
          <w:b/>
        </w:rPr>
      </w:pPr>
    </w:p>
    <w:tbl>
      <w:tblPr>
        <w:tblW w:w="911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1551"/>
        <w:gridCol w:w="1721"/>
        <w:gridCol w:w="1430"/>
        <w:gridCol w:w="2126"/>
        <w:gridCol w:w="1985"/>
      </w:tblGrid>
      <w:tr w:rsidR="00663F18" w:rsidRPr="00BC44D5" w:rsidTr="00BC44D5">
        <w:trPr>
          <w:trHeight w:val="64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b/>
                <w:bCs/>
                <w:color w:val="000000"/>
                <w:sz w:val="18"/>
                <w:szCs w:val="18"/>
                <w:lang w:eastAsia="pt-BR"/>
              </w:rPr>
              <w:t>SDR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b/>
                <w:bCs/>
                <w:color w:val="000000"/>
                <w:sz w:val="18"/>
                <w:szCs w:val="18"/>
                <w:lang w:eastAsia="pt-BR"/>
              </w:rPr>
              <w:t>SOLICITANTE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b/>
                <w:bCs/>
                <w:color w:val="000000"/>
                <w:sz w:val="18"/>
                <w:szCs w:val="18"/>
                <w:lang w:eastAsia="pt-BR"/>
              </w:rPr>
              <w:t>PROCEDIMENTO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b/>
                <w:bCs/>
                <w:color w:val="000000"/>
                <w:sz w:val="18"/>
                <w:szCs w:val="18"/>
                <w:lang w:eastAsia="pt-BR"/>
              </w:rPr>
              <w:t>VALOR REMANEJAD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b/>
                <w:bCs/>
                <w:color w:val="000000"/>
                <w:sz w:val="18"/>
                <w:szCs w:val="18"/>
                <w:lang w:eastAsia="pt-BR"/>
              </w:rPr>
              <w:t>ENCAMINHAMENTO ANTERIO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b/>
                <w:bCs/>
                <w:color w:val="000000"/>
                <w:sz w:val="18"/>
                <w:szCs w:val="18"/>
                <w:lang w:eastAsia="pt-BR"/>
              </w:rPr>
              <w:t>NOVO ENCAMINHAMENTO</w:t>
            </w:r>
          </w:p>
        </w:tc>
      </w:tr>
      <w:tr w:rsidR="00663F18" w:rsidRPr="00BC44D5" w:rsidTr="00BC44D5">
        <w:trPr>
          <w:trHeight w:val="46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4ª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NOVA ITABERAB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LABORATÓRIO GER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442,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HAPEC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NOVA ITABERADA</w:t>
            </w:r>
          </w:p>
        </w:tc>
      </w:tr>
      <w:tr w:rsidR="00663F18" w:rsidRPr="00BC44D5" w:rsidTr="00BC44D5">
        <w:trPr>
          <w:trHeight w:val="43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ULTRASSO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369,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HAPEC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NOVA ITABERABA</w:t>
            </w:r>
          </w:p>
        </w:tc>
      </w:tr>
      <w:tr w:rsidR="00663F18" w:rsidRPr="00BC44D5" w:rsidTr="00BC44D5">
        <w:trPr>
          <w:trHeight w:val="43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NDOSCOPI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86,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HAPEC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NAVA ITABERABA</w:t>
            </w:r>
          </w:p>
        </w:tc>
      </w:tr>
      <w:tr w:rsidR="00663F18" w:rsidRPr="00BC44D5" w:rsidTr="00BC44D5">
        <w:trPr>
          <w:trHeight w:val="34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OTORRI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3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HAPEC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NOVA ITABERABA</w:t>
            </w:r>
          </w:p>
        </w:tc>
      </w:tr>
      <w:tr w:rsidR="00663F18" w:rsidRPr="00BC44D5" w:rsidTr="00BC44D5">
        <w:trPr>
          <w:trHeight w:val="36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FISIATR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NOVA ITABERA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HAPECÓ</w:t>
            </w:r>
          </w:p>
        </w:tc>
      </w:tr>
      <w:tr w:rsidR="00663F18" w:rsidRPr="00BC44D5" w:rsidTr="00BC44D5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24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HEMATOLOG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0,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NOVA ITABERAB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HAPECÓ</w:t>
            </w:r>
          </w:p>
        </w:tc>
      </w:tr>
      <w:tr w:rsidR="00663F18" w:rsidRPr="00BC44D5" w:rsidTr="00BC44D5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NEFROLOG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NOVA ITABERA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HAPECÓ</w:t>
            </w:r>
          </w:p>
        </w:tc>
      </w:tr>
      <w:tr w:rsidR="00663F18" w:rsidRPr="00BC44D5" w:rsidTr="00BC44D5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RATAMENT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LÍNIC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2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HAPEC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NOVA ITABERABA</w:t>
            </w:r>
          </w:p>
        </w:tc>
      </w:tr>
      <w:tr w:rsidR="00663F18" w:rsidRPr="00BC44D5" w:rsidTr="00BC44D5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PEQUENA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IRURGI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7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HAPEC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NOVA ITABERABA</w:t>
            </w:r>
          </w:p>
        </w:tc>
      </w:tr>
      <w:tr w:rsidR="00663F18" w:rsidRPr="00BC44D5" w:rsidTr="00BC44D5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IRURGIA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6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VIAS AÉREA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6,7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HAPEC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NOVA ITABERABA</w:t>
            </w:r>
          </w:p>
        </w:tc>
      </w:tr>
      <w:tr w:rsidR="00663F18" w:rsidRPr="00BC44D5" w:rsidTr="00BC44D5">
        <w:trPr>
          <w:trHeight w:val="28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IRURGIA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28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AP. CIRCULATÓR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HAPEC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NOVA ITABERABA</w:t>
            </w:r>
          </w:p>
        </w:tc>
      </w:tr>
      <w:tr w:rsidR="00663F18" w:rsidRPr="00BC44D5" w:rsidTr="00BC44D5">
        <w:trPr>
          <w:trHeight w:val="28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5ª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XANXERÊ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28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FISIATR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6,5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XANXERÊ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HAPECÓ</w:t>
            </w:r>
          </w:p>
        </w:tc>
      </w:tr>
      <w:tr w:rsidR="00663F18" w:rsidRPr="00BC44D5" w:rsidTr="00BC44D5">
        <w:trPr>
          <w:trHeight w:val="43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7ª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OUR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LABORATÓRI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24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GER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4,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HAPEC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AÇABA</w:t>
            </w:r>
          </w:p>
        </w:tc>
      </w:tr>
      <w:tr w:rsidR="00663F18" w:rsidRPr="00BC44D5" w:rsidTr="00BC44D5">
        <w:trPr>
          <w:trHeight w:val="43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RADIOLOGIA GER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7,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HAPEC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AÇABA</w:t>
            </w:r>
          </w:p>
        </w:tc>
      </w:tr>
      <w:tr w:rsidR="00663F18" w:rsidRPr="00BC44D5" w:rsidTr="00BC44D5">
        <w:trPr>
          <w:trHeight w:val="43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9ª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ARROIO TRINT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ULTRASSOM SIST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SIST. CIRCULATÓR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4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ARROIO TRI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VIDEIRA</w:t>
            </w:r>
          </w:p>
        </w:tc>
      </w:tr>
      <w:tr w:rsidR="00663F18" w:rsidRPr="00BC44D5" w:rsidTr="00BC44D5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NDOSCOP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6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ARROIO TRI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VIDEIRA</w:t>
            </w:r>
          </w:p>
        </w:tc>
      </w:tr>
      <w:tr w:rsidR="00663F18" w:rsidRPr="00BC44D5" w:rsidTr="00BC44D5">
        <w:trPr>
          <w:trHeight w:val="285"/>
          <w:jc w:val="center"/>
        </w:trPr>
        <w:tc>
          <w:tcPr>
            <w:tcW w:w="5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24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STOLOG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1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ARROIO TRI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VIDEIRA</w:t>
            </w:r>
          </w:p>
        </w:tc>
      </w:tr>
      <w:tr w:rsidR="00663F18" w:rsidRPr="00BC44D5" w:rsidTr="00BC44D5">
        <w:trPr>
          <w:trHeight w:val="330"/>
          <w:jc w:val="center"/>
        </w:trPr>
        <w:tc>
          <w:tcPr>
            <w:tcW w:w="5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C44D5">
              <w:rPr>
                <w:color w:val="000000"/>
                <w:sz w:val="18"/>
                <w:szCs w:val="18"/>
                <w:lang w:eastAsia="pt-BR"/>
              </w:rPr>
              <w:t>RAIO X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22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TRASTA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7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Ç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VIDEIRA</w:t>
            </w:r>
          </w:p>
        </w:tc>
      </w:tr>
      <w:tr w:rsidR="00663F18" w:rsidRPr="00BC44D5" w:rsidTr="00BC44D5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ULTRASS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Ç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VIDEIRA</w:t>
            </w:r>
          </w:p>
        </w:tc>
      </w:tr>
      <w:tr w:rsidR="00663F18" w:rsidRPr="00BC44D5" w:rsidTr="00BC44D5">
        <w:trPr>
          <w:trHeight w:val="34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LABORATÓRI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24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SPECIALIZA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7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FPOL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VIDEI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ANÁTOM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53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FPOL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VIDEIRA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DENSITOMETR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FPOL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VIDEIRA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LABORATÓRI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SPECIALIZA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95,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VIDEIRA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RADIOLOGIA GER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7,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VIDEIRA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NEUROLOG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0,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VIDEIRA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OTORRI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VIDEIRA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OTORRIN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76,4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RIO DO SU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VIDEIRA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RD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7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RIO DO S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VIDEIRA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INÉTICO FUNC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0,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RIO DO SU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VIDEIRA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RDIO - EC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RIO DO S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ARROIO TRINTA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GINE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RIO DO S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VIDEIRA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PNEUM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,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RIO DO SU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VIDEIRA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UROLOG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0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RIO DO S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VIDEIRA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PSICOLOG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0,8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RIO DO SU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ARROIO TRINT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1ª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SÃO CRISTÓVÃ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LABORATÓRI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SÃO CRISTÓVÃO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DO SUL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GER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.306,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URITIBAN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DO SUL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LABORATÓRI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SÃO CRISTÓVÃO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SPECIALIZA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.514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URITIB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DO SUL</w:t>
            </w:r>
          </w:p>
        </w:tc>
      </w:tr>
      <w:tr w:rsidR="00D8761C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1C" w:rsidRPr="00BC44D5" w:rsidRDefault="00D8761C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8ª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1C" w:rsidRPr="00BC44D5" w:rsidRDefault="00D8761C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FLORIANÓPOLIS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1C" w:rsidRPr="00BC44D5" w:rsidRDefault="00D8761C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LABORATÓRI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1C" w:rsidRPr="00BC44D5" w:rsidRDefault="00D8761C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1C" w:rsidRPr="00BC44D5" w:rsidRDefault="00D8761C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1C" w:rsidRPr="00BC44D5" w:rsidRDefault="00D8761C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</w:p>
        </w:tc>
      </w:tr>
      <w:tr w:rsidR="00D8761C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1C" w:rsidRPr="00BC44D5" w:rsidRDefault="00D8761C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1C" w:rsidRPr="00BC44D5" w:rsidRDefault="00D8761C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1C" w:rsidRPr="00BC44D5" w:rsidRDefault="00D8761C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GE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1C" w:rsidRPr="00BC44D5" w:rsidRDefault="00D8761C" w:rsidP="00E4227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81.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1C" w:rsidRPr="00BC44D5" w:rsidRDefault="00D8761C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FPOL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1C" w:rsidRPr="00BC44D5" w:rsidRDefault="00D8761C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STADO</w:t>
            </w:r>
          </w:p>
        </w:tc>
      </w:tr>
      <w:tr w:rsidR="00D8761C" w:rsidRPr="00BC44D5" w:rsidTr="00BC44D5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1C" w:rsidRPr="00BC44D5" w:rsidRDefault="00D8761C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1C" w:rsidRPr="00BC44D5" w:rsidRDefault="00D8761C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1C" w:rsidRPr="00BC44D5" w:rsidRDefault="00D8761C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ENDOSCOPI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1C" w:rsidRPr="00BC44D5" w:rsidRDefault="00AF4192" w:rsidP="00E4227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 xml:space="preserve"> </w:t>
            </w:r>
            <w:r w:rsidR="00D8761C" w:rsidRPr="00BC44D5">
              <w:rPr>
                <w:color w:val="000000"/>
                <w:sz w:val="18"/>
                <w:szCs w:val="18"/>
                <w:lang w:eastAsia="pt-BR"/>
              </w:rPr>
              <w:t>5.399,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1C" w:rsidRPr="00BC44D5" w:rsidRDefault="00D8761C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FPOL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1C" w:rsidRPr="00BC44D5" w:rsidRDefault="00D8761C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STADO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9ª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MBITUB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CARD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9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RICIÚ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UBARÃO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CARDIOLOG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MBITU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UBARÃO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CIR. CABEÇA/PES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5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MBITU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UBARÃO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CIR. GE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MBITU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UBARÃO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CIR. VASCUL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MBITU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UBARÃO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NEUROLOG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MBITU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UBARÃO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ORTOPE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MBITU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UBARÃO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CINÉTICO FU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RICIÚ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MBITUB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CARDIO - EC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51,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RICIÚM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MBITUB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PSICOLOG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RICIÚ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MBITUB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1ª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NOVA VENEZ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BC44D5">
              <w:rPr>
                <w:sz w:val="18"/>
                <w:szCs w:val="18"/>
                <w:lang w:eastAsia="pt-BR"/>
              </w:rPr>
              <w:t>ANÁTOM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95,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NOVA VENEZ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2ª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AL. ARROIO SILV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ACUPUNTU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S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ARROIO DO SILV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PSICOLOG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S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ARROIO DO SILV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2ª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RM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APAC/OFTALM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25,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R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ARARANGUÁ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ULTRASS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85,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UR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RMO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PSICOLOG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0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RICIÚM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RMO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PSIQUIATR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RICIÚ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RMO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FISIOTERAP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87,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ARARANGU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RMO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2ª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ACINTO MACHAD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ITOPATOLÓGIC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323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 xml:space="preserve">TUBARÃ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URVO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5ª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MOGRAF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3.466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NOINHAS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ERAPIA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SPECIALIZADAS A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834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NOINHAS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ACUPUNTUR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STAD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5ª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RIO NEGRINH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NDOSCOPI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623,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RDIO - EC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6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RIO NEGRINHO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RDI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17,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RDIOLOG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RIO NEGRIN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OMOGRAF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.497,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RESSONÂNCI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GNÉTICA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.953,36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E42276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76" w:rsidRPr="00BC44D5" w:rsidRDefault="00E42276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5ª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76" w:rsidRPr="00BC44D5" w:rsidRDefault="00E42276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MPO ALEGRE</w:t>
            </w: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76" w:rsidRPr="00BC44D5" w:rsidRDefault="00E42276" w:rsidP="00E4227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NDOSCOPIA</w:t>
            </w:r>
          </w:p>
          <w:p w:rsidR="00E42276" w:rsidRPr="00BC44D5" w:rsidRDefault="00E42276" w:rsidP="00E42276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76" w:rsidRPr="00BC44D5" w:rsidRDefault="00E42276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52,9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76" w:rsidRPr="00BC44D5" w:rsidRDefault="00E42276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76" w:rsidRPr="00BC44D5" w:rsidRDefault="00E42276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42276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76" w:rsidRPr="00BC44D5" w:rsidRDefault="00E42276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76" w:rsidRPr="00BC44D5" w:rsidRDefault="00E42276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76" w:rsidRPr="00BC44D5" w:rsidRDefault="00E42276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76" w:rsidRPr="00BC44D5" w:rsidRDefault="00E42276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85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76" w:rsidRPr="00BC44D5" w:rsidRDefault="00E42276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SÃO BENTO DO S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76" w:rsidRPr="00BC44D5" w:rsidRDefault="00E42276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RDIO - EC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77,9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MPO ALEGRE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ANGIOLOG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3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RDIOLOGI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49,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SÃO BENTO DO SU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IR. GER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67,8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DERMATOLOG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NDOCRI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GASTR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4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OFTALM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5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SÃO BENTO DO S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ORTOPED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04,9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REUMA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MPO ALEG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UROLOG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8,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OMOGRAFI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663,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RESSONÂNC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GNÉTI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52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6ª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NOINHAS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ULTRASSO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SIST. CIRC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612,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NOINH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NDOSCOPI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.429,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NOINH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RDI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69,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NOINH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GASTR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NOINH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NEUROLOG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399,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NOINH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ORTOPE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NOINH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RDIOLOG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NOINH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OTORRI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NOINH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RÊS BARRAS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6ª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RINEÓPOLIS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IR. VASCUL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RINEÓPOL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RÊS BARRAS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PSIQUIATR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PAPANDU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RÊS BARRAS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6ª</w:t>
            </w:r>
          </w:p>
        </w:tc>
        <w:tc>
          <w:tcPr>
            <w:tcW w:w="14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RÊS BARRRAS</w:t>
            </w:r>
          </w:p>
        </w:tc>
        <w:tc>
          <w:tcPr>
            <w:tcW w:w="16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ULTRASSOM -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SIST. CIRC.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50,67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RÊS BARRAS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NDOSCOPI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828,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RÊS BARR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RD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92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RÊS BAR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ANGIOLOGI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7,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ST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DERMATOLOG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RÊS BAR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NDOCRIN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8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RÊS BARR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GASTR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RÊS BAR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OFTALM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RÊS BAR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UROLOG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RÊS BAR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6ª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JOR VIEIR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ANÁTOM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39,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VIDEI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LETA D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C44D5">
              <w:rPr>
                <w:color w:val="000000"/>
                <w:sz w:val="18"/>
                <w:szCs w:val="18"/>
                <w:lang w:eastAsia="pt-BR"/>
              </w:rPr>
              <w:t>MATERIAIS- GERAL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8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F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VIDEI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RADIOLOGIA GE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35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NOINH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JOR VIEI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MOGRAF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500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NOINHAS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GINE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NOINH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JOR VIEIR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33ª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TÁ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MOGRAF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,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T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CÓRDI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C44D5">
              <w:rPr>
                <w:color w:val="000000"/>
                <w:sz w:val="18"/>
                <w:szCs w:val="18"/>
                <w:lang w:eastAsia="pt-BR"/>
              </w:rPr>
              <w:t>RAIO X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TRASTA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6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T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CÓRDIA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ARDIOLOG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4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CÓR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TÁ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IR. GE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9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CÓR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TÁ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OFTALMOLOG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3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CÓR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TÁ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35ª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 xml:space="preserve">COLETA DE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ATERIAL - GER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65,9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LABORATÓRI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GE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57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LABORATÓRI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SPECIALIZA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6,7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RADIOLOGIA GER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4,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INÉTICO FUNC.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0,91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OTORRINO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431,08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PNEUM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UROLOG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,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PSICOLOGI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4,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ALERG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IR. CABEÇA/PESC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IR. PLÁSTI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IR. TORÁCIC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DERMATOLOG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NDOCRI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NEFROLOG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4,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NEUROLOG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PNEUM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PROCTOLOG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REUMA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UROLOG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IRURGIAS DA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VIAS AÉREA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4,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IR. APARELH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IRCULATÓR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IR. APARELH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OSTEOMUSCUL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IR. APARELH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GENITURINÁR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35ª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ENEDITO NOVO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RADIOLOGIA GER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.433,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IMB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ENEDITO NOVO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C44D5">
              <w:rPr>
                <w:color w:val="000000"/>
                <w:sz w:val="18"/>
                <w:szCs w:val="18"/>
                <w:lang w:eastAsia="pt-BR"/>
              </w:rPr>
              <w:t>RAIO X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3,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IMB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TRASTAD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8,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ENEDITO NO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ULTRASSO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12,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IMB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ENEDITO NOVO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INÉTICO FUNC.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0,4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IMBÓ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ENEDITO NOVO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GINE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IMB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ENEDITO NOVO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MET. DIAG.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UROLOG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0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IMB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ENEDITO NOVO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ERAPI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ESPECIALIZADA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8,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IMB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ENEDITO NOVO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IR. APARELH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IRCULATÓR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4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ENEDITO NO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0,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LUMENA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ANGIOLOGI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18,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TIMB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ONSULTA 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7,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POMERO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63F18" w:rsidRPr="00BC44D5" w:rsidTr="00BC44D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CIR. VASCULA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2,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BENEDITO NO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18" w:rsidRPr="00BC44D5" w:rsidRDefault="00663F18" w:rsidP="00663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C44D5">
              <w:rPr>
                <w:color w:val="000000"/>
                <w:sz w:val="18"/>
                <w:szCs w:val="18"/>
                <w:lang w:eastAsia="pt-BR"/>
              </w:rPr>
              <w:t>INDAIAL</w:t>
            </w:r>
          </w:p>
        </w:tc>
      </w:tr>
    </w:tbl>
    <w:p w:rsidR="00771B59" w:rsidRPr="00BC44D5" w:rsidRDefault="00771B59" w:rsidP="00D40ADB">
      <w:pPr>
        <w:shd w:val="clear" w:color="auto" w:fill="FFFFFF"/>
        <w:ind w:right="-568"/>
        <w:jc w:val="both"/>
        <w:rPr>
          <w:b/>
          <w:bCs/>
        </w:rPr>
      </w:pPr>
    </w:p>
    <w:p w:rsidR="003059C6" w:rsidRPr="00BC44D5" w:rsidRDefault="003059C6" w:rsidP="00BD779E"/>
    <w:p w:rsidR="0004139C" w:rsidRDefault="0004139C" w:rsidP="0004139C">
      <w:pPr>
        <w:ind w:left="3540" w:firstLine="708"/>
      </w:pPr>
      <w:r w:rsidRPr="00BC44D5">
        <w:t>Florianópolis, 23 de novembro de 2017</w:t>
      </w:r>
    </w:p>
    <w:p w:rsidR="00BC44D5" w:rsidRPr="00BC44D5" w:rsidRDefault="00BC44D5" w:rsidP="0004139C">
      <w:pPr>
        <w:ind w:left="3540" w:firstLine="708"/>
      </w:pPr>
    </w:p>
    <w:p w:rsidR="0004139C" w:rsidRPr="00BC44D5" w:rsidRDefault="0004139C" w:rsidP="0004139C">
      <w:pPr>
        <w:ind w:left="3540" w:firstLine="708"/>
      </w:pPr>
    </w:p>
    <w:p w:rsidR="0004139C" w:rsidRPr="00BC44D5" w:rsidRDefault="0004139C" w:rsidP="0004139C">
      <w:pPr>
        <w:ind w:left="3540" w:firstLine="708"/>
      </w:pPr>
    </w:p>
    <w:p w:rsidR="0004139C" w:rsidRPr="00BC44D5" w:rsidRDefault="0004139C" w:rsidP="0004139C">
      <w:pPr>
        <w:ind w:left="3540" w:firstLine="708"/>
      </w:pPr>
    </w:p>
    <w:p w:rsidR="0004139C" w:rsidRPr="00BC44D5" w:rsidRDefault="0004139C" w:rsidP="00BD779E"/>
    <w:p w:rsidR="0004139C" w:rsidRDefault="0004139C" w:rsidP="00BD779E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04139C" w:rsidRPr="00B608A8" w:rsidTr="004E5CAC">
        <w:trPr>
          <w:jc w:val="center"/>
        </w:trPr>
        <w:tc>
          <w:tcPr>
            <w:tcW w:w="4298" w:type="dxa"/>
            <w:shd w:val="clear" w:color="auto" w:fill="auto"/>
          </w:tcPr>
          <w:p w:rsidR="0004139C" w:rsidRPr="00B608A8" w:rsidRDefault="0004139C" w:rsidP="004E5CAC">
            <w:pPr>
              <w:snapToGrid w:val="0"/>
              <w:jc w:val="center"/>
              <w:rPr>
                <w:b/>
                <w:bCs/>
              </w:rPr>
            </w:pPr>
            <w:r w:rsidRPr="00B608A8">
              <w:rPr>
                <w:b/>
                <w:bCs/>
              </w:rPr>
              <w:t>VICENTE CAROPRESO</w:t>
            </w:r>
          </w:p>
        </w:tc>
        <w:tc>
          <w:tcPr>
            <w:tcW w:w="4346" w:type="dxa"/>
            <w:shd w:val="clear" w:color="auto" w:fill="auto"/>
          </w:tcPr>
          <w:p w:rsidR="0004139C" w:rsidRPr="00B608A8" w:rsidRDefault="0004139C" w:rsidP="004E5CAC">
            <w:pPr>
              <w:jc w:val="center"/>
            </w:pPr>
            <w:r w:rsidRPr="00B608A8">
              <w:rPr>
                <w:b/>
                <w:bCs/>
              </w:rPr>
              <w:t>SIDNEI BELLE</w:t>
            </w:r>
          </w:p>
        </w:tc>
      </w:tr>
      <w:tr w:rsidR="0004139C" w:rsidRPr="00B608A8" w:rsidTr="004E5CAC">
        <w:trPr>
          <w:jc w:val="center"/>
        </w:trPr>
        <w:tc>
          <w:tcPr>
            <w:tcW w:w="4298" w:type="dxa"/>
            <w:shd w:val="clear" w:color="auto" w:fill="auto"/>
          </w:tcPr>
          <w:p w:rsidR="0004139C" w:rsidRPr="00B608A8" w:rsidRDefault="0004139C" w:rsidP="004E5CAC">
            <w:pPr>
              <w:jc w:val="center"/>
              <w:rPr>
                <w:bCs/>
              </w:rPr>
            </w:pPr>
            <w:r w:rsidRPr="00B608A8">
              <w:rPr>
                <w:bCs/>
              </w:rPr>
              <w:t>Coordenador CIB/SES</w:t>
            </w:r>
          </w:p>
          <w:p w:rsidR="0004139C" w:rsidRPr="00B608A8" w:rsidRDefault="0004139C" w:rsidP="004E5CAC">
            <w:pPr>
              <w:jc w:val="center"/>
              <w:rPr>
                <w:bCs/>
              </w:rPr>
            </w:pPr>
            <w:r w:rsidRPr="00B608A8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04139C" w:rsidRPr="00B608A8" w:rsidRDefault="0004139C" w:rsidP="004E5CAC">
            <w:pPr>
              <w:jc w:val="center"/>
              <w:rPr>
                <w:bCs/>
              </w:rPr>
            </w:pPr>
            <w:r w:rsidRPr="00B608A8">
              <w:rPr>
                <w:bCs/>
              </w:rPr>
              <w:t>Coordenador CIB/COSEMS</w:t>
            </w:r>
          </w:p>
          <w:p w:rsidR="0004139C" w:rsidRPr="00B608A8" w:rsidRDefault="0004139C" w:rsidP="004E5CAC">
            <w:pPr>
              <w:jc w:val="center"/>
            </w:pPr>
            <w:r w:rsidRPr="00B608A8">
              <w:rPr>
                <w:bCs/>
              </w:rPr>
              <w:t>Presidente do COSEMS</w:t>
            </w:r>
          </w:p>
        </w:tc>
      </w:tr>
    </w:tbl>
    <w:p w:rsidR="0004139C" w:rsidRPr="000427DB" w:rsidRDefault="0004139C" w:rsidP="00BD779E">
      <w:pPr>
        <w:rPr>
          <w:rFonts w:asciiTheme="minorHAnsi" w:hAnsiTheme="minorHAnsi"/>
        </w:rPr>
      </w:pPr>
    </w:p>
    <w:sectPr w:rsidR="0004139C" w:rsidRPr="000427DB" w:rsidSect="0004139C">
      <w:pgSz w:w="11906" w:h="16838"/>
      <w:pgMar w:top="102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14"/>
  </w:num>
  <w:num w:numId="7">
    <w:abstractNumId w:val="5"/>
  </w:num>
  <w:num w:numId="8">
    <w:abstractNumId w:val="12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1170E"/>
    <w:rsid w:val="000122A3"/>
    <w:rsid w:val="00012523"/>
    <w:rsid w:val="00012B3D"/>
    <w:rsid w:val="0001302F"/>
    <w:rsid w:val="00013A18"/>
    <w:rsid w:val="00013E00"/>
    <w:rsid w:val="00014345"/>
    <w:rsid w:val="000150A4"/>
    <w:rsid w:val="000155B5"/>
    <w:rsid w:val="000163D8"/>
    <w:rsid w:val="00016FEC"/>
    <w:rsid w:val="0002071B"/>
    <w:rsid w:val="0002135C"/>
    <w:rsid w:val="000225B3"/>
    <w:rsid w:val="00022647"/>
    <w:rsid w:val="00022DA5"/>
    <w:rsid w:val="000232ED"/>
    <w:rsid w:val="0002380F"/>
    <w:rsid w:val="0002547E"/>
    <w:rsid w:val="000300EB"/>
    <w:rsid w:val="00031DA7"/>
    <w:rsid w:val="00031DAA"/>
    <w:rsid w:val="0003205D"/>
    <w:rsid w:val="000346EA"/>
    <w:rsid w:val="000354FE"/>
    <w:rsid w:val="000358AF"/>
    <w:rsid w:val="00035FA2"/>
    <w:rsid w:val="0003657A"/>
    <w:rsid w:val="0003693B"/>
    <w:rsid w:val="0003725E"/>
    <w:rsid w:val="00040633"/>
    <w:rsid w:val="0004139C"/>
    <w:rsid w:val="0004170E"/>
    <w:rsid w:val="000421A1"/>
    <w:rsid w:val="00042238"/>
    <w:rsid w:val="000427DB"/>
    <w:rsid w:val="000432C2"/>
    <w:rsid w:val="00043ACA"/>
    <w:rsid w:val="00044288"/>
    <w:rsid w:val="000462FA"/>
    <w:rsid w:val="000467B9"/>
    <w:rsid w:val="000467F4"/>
    <w:rsid w:val="00047A5B"/>
    <w:rsid w:val="00050385"/>
    <w:rsid w:val="0005207C"/>
    <w:rsid w:val="000523B5"/>
    <w:rsid w:val="000531D2"/>
    <w:rsid w:val="00055B13"/>
    <w:rsid w:val="00055D10"/>
    <w:rsid w:val="00055EFD"/>
    <w:rsid w:val="00056807"/>
    <w:rsid w:val="00056A90"/>
    <w:rsid w:val="00057262"/>
    <w:rsid w:val="0005762E"/>
    <w:rsid w:val="00062BAC"/>
    <w:rsid w:val="00062E76"/>
    <w:rsid w:val="00065800"/>
    <w:rsid w:val="00066884"/>
    <w:rsid w:val="00066DE9"/>
    <w:rsid w:val="0007236A"/>
    <w:rsid w:val="000741E6"/>
    <w:rsid w:val="000746D2"/>
    <w:rsid w:val="0007721A"/>
    <w:rsid w:val="00080F7D"/>
    <w:rsid w:val="000814F4"/>
    <w:rsid w:val="00082693"/>
    <w:rsid w:val="00083A60"/>
    <w:rsid w:val="00083CF5"/>
    <w:rsid w:val="000843EF"/>
    <w:rsid w:val="00084531"/>
    <w:rsid w:val="0008480B"/>
    <w:rsid w:val="00084955"/>
    <w:rsid w:val="0008523F"/>
    <w:rsid w:val="00085412"/>
    <w:rsid w:val="00085C49"/>
    <w:rsid w:val="00085D0D"/>
    <w:rsid w:val="00087370"/>
    <w:rsid w:val="00087E97"/>
    <w:rsid w:val="00090C32"/>
    <w:rsid w:val="000910AC"/>
    <w:rsid w:val="00091978"/>
    <w:rsid w:val="00093411"/>
    <w:rsid w:val="00093D2A"/>
    <w:rsid w:val="0009406D"/>
    <w:rsid w:val="00094BD9"/>
    <w:rsid w:val="000955A4"/>
    <w:rsid w:val="00095A4D"/>
    <w:rsid w:val="00095D49"/>
    <w:rsid w:val="00096104"/>
    <w:rsid w:val="00096BBE"/>
    <w:rsid w:val="00096DC1"/>
    <w:rsid w:val="00097344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624E"/>
    <w:rsid w:val="000A723E"/>
    <w:rsid w:val="000B03DD"/>
    <w:rsid w:val="000B14FF"/>
    <w:rsid w:val="000B18B0"/>
    <w:rsid w:val="000B29CC"/>
    <w:rsid w:val="000B30E3"/>
    <w:rsid w:val="000B32E1"/>
    <w:rsid w:val="000B41AB"/>
    <w:rsid w:val="000B50E8"/>
    <w:rsid w:val="000B5380"/>
    <w:rsid w:val="000B6A2F"/>
    <w:rsid w:val="000C0F16"/>
    <w:rsid w:val="000C1BB9"/>
    <w:rsid w:val="000C21C3"/>
    <w:rsid w:val="000C24CF"/>
    <w:rsid w:val="000C2621"/>
    <w:rsid w:val="000C4870"/>
    <w:rsid w:val="000C4DEA"/>
    <w:rsid w:val="000C7D6E"/>
    <w:rsid w:val="000D1064"/>
    <w:rsid w:val="000D4AE3"/>
    <w:rsid w:val="000D5AD1"/>
    <w:rsid w:val="000D6E4C"/>
    <w:rsid w:val="000D7BC8"/>
    <w:rsid w:val="000E1352"/>
    <w:rsid w:val="000E24D7"/>
    <w:rsid w:val="000E451E"/>
    <w:rsid w:val="000E4743"/>
    <w:rsid w:val="000E4D29"/>
    <w:rsid w:val="000E4F61"/>
    <w:rsid w:val="000E56A3"/>
    <w:rsid w:val="000E5C63"/>
    <w:rsid w:val="000E5E31"/>
    <w:rsid w:val="000E6577"/>
    <w:rsid w:val="000E6D64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12E3"/>
    <w:rsid w:val="00102989"/>
    <w:rsid w:val="00103005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10C4"/>
    <w:rsid w:val="00131336"/>
    <w:rsid w:val="00133EB3"/>
    <w:rsid w:val="0013493C"/>
    <w:rsid w:val="001353F8"/>
    <w:rsid w:val="001365CE"/>
    <w:rsid w:val="001369CC"/>
    <w:rsid w:val="00137753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CE4"/>
    <w:rsid w:val="00154818"/>
    <w:rsid w:val="0015491D"/>
    <w:rsid w:val="00154B89"/>
    <w:rsid w:val="001558E6"/>
    <w:rsid w:val="00157F28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19C"/>
    <w:rsid w:val="00167A6C"/>
    <w:rsid w:val="001723AB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1450"/>
    <w:rsid w:val="0018196A"/>
    <w:rsid w:val="00181D6E"/>
    <w:rsid w:val="00183705"/>
    <w:rsid w:val="00183D77"/>
    <w:rsid w:val="00184645"/>
    <w:rsid w:val="0018549E"/>
    <w:rsid w:val="00185A7F"/>
    <w:rsid w:val="00185DB2"/>
    <w:rsid w:val="0018610B"/>
    <w:rsid w:val="00187061"/>
    <w:rsid w:val="00187CF8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301"/>
    <w:rsid w:val="001A36A1"/>
    <w:rsid w:val="001A450E"/>
    <w:rsid w:val="001A474F"/>
    <w:rsid w:val="001A4FE1"/>
    <w:rsid w:val="001A610A"/>
    <w:rsid w:val="001A6F15"/>
    <w:rsid w:val="001A7683"/>
    <w:rsid w:val="001A7E1D"/>
    <w:rsid w:val="001B28CB"/>
    <w:rsid w:val="001B33E6"/>
    <w:rsid w:val="001B5440"/>
    <w:rsid w:val="001B5935"/>
    <w:rsid w:val="001B6436"/>
    <w:rsid w:val="001C0B7F"/>
    <w:rsid w:val="001C1A58"/>
    <w:rsid w:val="001C2277"/>
    <w:rsid w:val="001C48CB"/>
    <w:rsid w:val="001C5943"/>
    <w:rsid w:val="001C66D7"/>
    <w:rsid w:val="001C7C5E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E94"/>
    <w:rsid w:val="001D7B19"/>
    <w:rsid w:val="001D7D17"/>
    <w:rsid w:val="001D7E32"/>
    <w:rsid w:val="001E1ACA"/>
    <w:rsid w:val="001E456E"/>
    <w:rsid w:val="001E49E9"/>
    <w:rsid w:val="001E4B6E"/>
    <w:rsid w:val="001E5DBE"/>
    <w:rsid w:val="001E7566"/>
    <w:rsid w:val="001E78BD"/>
    <w:rsid w:val="001E7D6F"/>
    <w:rsid w:val="001F005D"/>
    <w:rsid w:val="001F228F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23A1"/>
    <w:rsid w:val="00212E65"/>
    <w:rsid w:val="00216DAB"/>
    <w:rsid w:val="00221621"/>
    <w:rsid w:val="002225CD"/>
    <w:rsid w:val="00222A45"/>
    <w:rsid w:val="0022392B"/>
    <w:rsid w:val="00223CA7"/>
    <w:rsid w:val="00223E83"/>
    <w:rsid w:val="002246BA"/>
    <w:rsid w:val="0022652B"/>
    <w:rsid w:val="002270E8"/>
    <w:rsid w:val="0022727F"/>
    <w:rsid w:val="00230946"/>
    <w:rsid w:val="00230D53"/>
    <w:rsid w:val="00230EEF"/>
    <w:rsid w:val="00232558"/>
    <w:rsid w:val="002339C9"/>
    <w:rsid w:val="00234386"/>
    <w:rsid w:val="00240CB2"/>
    <w:rsid w:val="00241B8B"/>
    <w:rsid w:val="00242167"/>
    <w:rsid w:val="00243148"/>
    <w:rsid w:val="00243FBD"/>
    <w:rsid w:val="0024508B"/>
    <w:rsid w:val="00245BDC"/>
    <w:rsid w:val="002469D9"/>
    <w:rsid w:val="002476FA"/>
    <w:rsid w:val="00252451"/>
    <w:rsid w:val="002526E2"/>
    <w:rsid w:val="00254CE5"/>
    <w:rsid w:val="00255AC5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5764"/>
    <w:rsid w:val="00297039"/>
    <w:rsid w:val="0029759D"/>
    <w:rsid w:val="00297E60"/>
    <w:rsid w:val="002A184E"/>
    <w:rsid w:val="002A19D4"/>
    <w:rsid w:val="002A1C0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3C6B"/>
    <w:rsid w:val="002B4C1C"/>
    <w:rsid w:val="002B501D"/>
    <w:rsid w:val="002B5749"/>
    <w:rsid w:val="002B60DA"/>
    <w:rsid w:val="002B7EFF"/>
    <w:rsid w:val="002C0542"/>
    <w:rsid w:val="002C1702"/>
    <w:rsid w:val="002C1711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3E84"/>
    <w:rsid w:val="002D4191"/>
    <w:rsid w:val="002D5359"/>
    <w:rsid w:val="002D5651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3125"/>
    <w:rsid w:val="003033FE"/>
    <w:rsid w:val="00303E02"/>
    <w:rsid w:val="00304CB0"/>
    <w:rsid w:val="003059C6"/>
    <w:rsid w:val="00306013"/>
    <w:rsid w:val="00310BD6"/>
    <w:rsid w:val="00311094"/>
    <w:rsid w:val="00311315"/>
    <w:rsid w:val="00313298"/>
    <w:rsid w:val="00313C47"/>
    <w:rsid w:val="0031407A"/>
    <w:rsid w:val="0031481F"/>
    <w:rsid w:val="003166B3"/>
    <w:rsid w:val="00316DCA"/>
    <w:rsid w:val="0031709C"/>
    <w:rsid w:val="00321E9E"/>
    <w:rsid w:val="003230D1"/>
    <w:rsid w:val="00326F5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3121"/>
    <w:rsid w:val="00353A10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5953"/>
    <w:rsid w:val="003670D4"/>
    <w:rsid w:val="00370CA2"/>
    <w:rsid w:val="003710DD"/>
    <w:rsid w:val="003741B2"/>
    <w:rsid w:val="00376901"/>
    <w:rsid w:val="00376C10"/>
    <w:rsid w:val="00380A02"/>
    <w:rsid w:val="0038227A"/>
    <w:rsid w:val="00383231"/>
    <w:rsid w:val="003836BD"/>
    <w:rsid w:val="00383DA1"/>
    <w:rsid w:val="00385649"/>
    <w:rsid w:val="0038627A"/>
    <w:rsid w:val="0038630C"/>
    <w:rsid w:val="003864C3"/>
    <w:rsid w:val="00386707"/>
    <w:rsid w:val="00386F39"/>
    <w:rsid w:val="00387B23"/>
    <w:rsid w:val="00387F1A"/>
    <w:rsid w:val="003905AF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F9"/>
    <w:rsid w:val="00397F44"/>
    <w:rsid w:val="003A0EB0"/>
    <w:rsid w:val="003A0ECA"/>
    <w:rsid w:val="003A1498"/>
    <w:rsid w:val="003A17BB"/>
    <w:rsid w:val="003A1899"/>
    <w:rsid w:val="003A33B8"/>
    <w:rsid w:val="003A39A8"/>
    <w:rsid w:val="003A47FF"/>
    <w:rsid w:val="003A4ADA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C1297"/>
    <w:rsid w:val="003C1723"/>
    <w:rsid w:val="003C1B33"/>
    <w:rsid w:val="003C2B49"/>
    <w:rsid w:val="003C4A72"/>
    <w:rsid w:val="003C6F58"/>
    <w:rsid w:val="003C7015"/>
    <w:rsid w:val="003C731E"/>
    <w:rsid w:val="003C785C"/>
    <w:rsid w:val="003C79B0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3E"/>
    <w:rsid w:val="003E4A6D"/>
    <w:rsid w:val="003E5FC8"/>
    <w:rsid w:val="003E73ED"/>
    <w:rsid w:val="003E7DCC"/>
    <w:rsid w:val="003F0957"/>
    <w:rsid w:val="003F51EA"/>
    <w:rsid w:val="003F7970"/>
    <w:rsid w:val="003F7B69"/>
    <w:rsid w:val="00400035"/>
    <w:rsid w:val="004018BC"/>
    <w:rsid w:val="00401EA7"/>
    <w:rsid w:val="00402C76"/>
    <w:rsid w:val="00402FE2"/>
    <w:rsid w:val="00404BF4"/>
    <w:rsid w:val="004052A8"/>
    <w:rsid w:val="00406E81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2C56"/>
    <w:rsid w:val="00424353"/>
    <w:rsid w:val="0042441F"/>
    <w:rsid w:val="00426C82"/>
    <w:rsid w:val="00427C2B"/>
    <w:rsid w:val="00431C82"/>
    <w:rsid w:val="00433524"/>
    <w:rsid w:val="00433744"/>
    <w:rsid w:val="004344EB"/>
    <w:rsid w:val="00434C04"/>
    <w:rsid w:val="00434E22"/>
    <w:rsid w:val="00435220"/>
    <w:rsid w:val="004369AB"/>
    <w:rsid w:val="004374E0"/>
    <w:rsid w:val="00440332"/>
    <w:rsid w:val="004420C7"/>
    <w:rsid w:val="004421C2"/>
    <w:rsid w:val="004433EE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71F2"/>
    <w:rsid w:val="0047058E"/>
    <w:rsid w:val="004712DC"/>
    <w:rsid w:val="00471EA0"/>
    <w:rsid w:val="00471F60"/>
    <w:rsid w:val="004725EF"/>
    <w:rsid w:val="00474FF5"/>
    <w:rsid w:val="004750C5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9009A"/>
    <w:rsid w:val="004903CC"/>
    <w:rsid w:val="00491491"/>
    <w:rsid w:val="004919DB"/>
    <w:rsid w:val="00493EC0"/>
    <w:rsid w:val="00494BBB"/>
    <w:rsid w:val="00496CF5"/>
    <w:rsid w:val="004A0966"/>
    <w:rsid w:val="004A0C00"/>
    <w:rsid w:val="004A21EE"/>
    <w:rsid w:val="004A25C3"/>
    <w:rsid w:val="004A28AC"/>
    <w:rsid w:val="004A310C"/>
    <w:rsid w:val="004A39B0"/>
    <w:rsid w:val="004A6A5E"/>
    <w:rsid w:val="004A6E6A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DC"/>
    <w:rsid w:val="004E2F23"/>
    <w:rsid w:val="004E327A"/>
    <w:rsid w:val="004E5745"/>
    <w:rsid w:val="004E5C2C"/>
    <w:rsid w:val="004E6CC2"/>
    <w:rsid w:val="004E76B9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E99"/>
    <w:rsid w:val="00501660"/>
    <w:rsid w:val="00502B5B"/>
    <w:rsid w:val="00503388"/>
    <w:rsid w:val="0050382F"/>
    <w:rsid w:val="00503E18"/>
    <w:rsid w:val="00504A4C"/>
    <w:rsid w:val="00504D30"/>
    <w:rsid w:val="005057D3"/>
    <w:rsid w:val="00505D11"/>
    <w:rsid w:val="005077BA"/>
    <w:rsid w:val="005107DD"/>
    <w:rsid w:val="005107FD"/>
    <w:rsid w:val="0051245E"/>
    <w:rsid w:val="005125FD"/>
    <w:rsid w:val="0051289A"/>
    <w:rsid w:val="00513E17"/>
    <w:rsid w:val="00514286"/>
    <w:rsid w:val="00514945"/>
    <w:rsid w:val="0051513E"/>
    <w:rsid w:val="00515A0A"/>
    <w:rsid w:val="00515B15"/>
    <w:rsid w:val="0051631E"/>
    <w:rsid w:val="00516E5D"/>
    <w:rsid w:val="005174EE"/>
    <w:rsid w:val="00517E82"/>
    <w:rsid w:val="005206B3"/>
    <w:rsid w:val="005221AA"/>
    <w:rsid w:val="00522628"/>
    <w:rsid w:val="00522C34"/>
    <w:rsid w:val="00523134"/>
    <w:rsid w:val="00523C4F"/>
    <w:rsid w:val="00523C77"/>
    <w:rsid w:val="00524F2A"/>
    <w:rsid w:val="0052553E"/>
    <w:rsid w:val="00525FFB"/>
    <w:rsid w:val="005267AE"/>
    <w:rsid w:val="00527FE6"/>
    <w:rsid w:val="00530453"/>
    <w:rsid w:val="00531E03"/>
    <w:rsid w:val="005321AA"/>
    <w:rsid w:val="005321F6"/>
    <w:rsid w:val="0053301C"/>
    <w:rsid w:val="00536255"/>
    <w:rsid w:val="005363AC"/>
    <w:rsid w:val="00536BE4"/>
    <w:rsid w:val="00540F03"/>
    <w:rsid w:val="005421C0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73FB"/>
    <w:rsid w:val="00557F55"/>
    <w:rsid w:val="005609F2"/>
    <w:rsid w:val="00560A59"/>
    <w:rsid w:val="00562561"/>
    <w:rsid w:val="005627D3"/>
    <w:rsid w:val="00562DDE"/>
    <w:rsid w:val="0056343B"/>
    <w:rsid w:val="00563949"/>
    <w:rsid w:val="00564414"/>
    <w:rsid w:val="00564AA8"/>
    <w:rsid w:val="005661D0"/>
    <w:rsid w:val="00567D76"/>
    <w:rsid w:val="00567FBD"/>
    <w:rsid w:val="00570337"/>
    <w:rsid w:val="00570744"/>
    <w:rsid w:val="00571ECD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6E21"/>
    <w:rsid w:val="00586F02"/>
    <w:rsid w:val="00587207"/>
    <w:rsid w:val="005903D9"/>
    <w:rsid w:val="00592858"/>
    <w:rsid w:val="005939B7"/>
    <w:rsid w:val="00593B88"/>
    <w:rsid w:val="005941A9"/>
    <w:rsid w:val="00594658"/>
    <w:rsid w:val="00594B49"/>
    <w:rsid w:val="00594C6E"/>
    <w:rsid w:val="005956CD"/>
    <w:rsid w:val="00595761"/>
    <w:rsid w:val="005958F5"/>
    <w:rsid w:val="005969DC"/>
    <w:rsid w:val="005A0D04"/>
    <w:rsid w:val="005A19F0"/>
    <w:rsid w:val="005A28EE"/>
    <w:rsid w:val="005A34CE"/>
    <w:rsid w:val="005A3955"/>
    <w:rsid w:val="005A40A6"/>
    <w:rsid w:val="005A570B"/>
    <w:rsid w:val="005A674E"/>
    <w:rsid w:val="005A6CF6"/>
    <w:rsid w:val="005B0EBC"/>
    <w:rsid w:val="005B2F5C"/>
    <w:rsid w:val="005B3264"/>
    <w:rsid w:val="005B39EA"/>
    <w:rsid w:val="005B57DA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D0F47"/>
    <w:rsid w:val="005D111E"/>
    <w:rsid w:val="005D1557"/>
    <w:rsid w:val="005D37A5"/>
    <w:rsid w:val="005D380F"/>
    <w:rsid w:val="005D6088"/>
    <w:rsid w:val="005D69D9"/>
    <w:rsid w:val="005E2C58"/>
    <w:rsid w:val="005E42B4"/>
    <w:rsid w:val="005E4725"/>
    <w:rsid w:val="005E6780"/>
    <w:rsid w:val="005E691B"/>
    <w:rsid w:val="005F2105"/>
    <w:rsid w:val="005F2776"/>
    <w:rsid w:val="005F2BD8"/>
    <w:rsid w:val="005F37AB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C28"/>
    <w:rsid w:val="00602163"/>
    <w:rsid w:val="0060326A"/>
    <w:rsid w:val="0060351C"/>
    <w:rsid w:val="00605D4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3E5C"/>
    <w:rsid w:val="00623F27"/>
    <w:rsid w:val="00623FCA"/>
    <w:rsid w:val="00624978"/>
    <w:rsid w:val="00624BDC"/>
    <w:rsid w:val="006260D6"/>
    <w:rsid w:val="006265B1"/>
    <w:rsid w:val="00626CC8"/>
    <w:rsid w:val="00627EDB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5D1"/>
    <w:rsid w:val="006459D3"/>
    <w:rsid w:val="00647C69"/>
    <w:rsid w:val="00647D5A"/>
    <w:rsid w:val="0065002C"/>
    <w:rsid w:val="00651A91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608A3"/>
    <w:rsid w:val="00660E44"/>
    <w:rsid w:val="0066361C"/>
    <w:rsid w:val="00663F18"/>
    <w:rsid w:val="00664B72"/>
    <w:rsid w:val="00666960"/>
    <w:rsid w:val="0067194A"/>
    <w:rsid w:val="00673DCA"/>
    <w:rsid w:val="00673E90"/>
    <w:rsid w:val="00674F6E"/>
    <w:rsid w:val="00675294"/>
    <w:rsid w:val="00675AD9"/>
    <w:rsid w:val="00676E6C"/>
    <w:rsid w:val="0067796D"/>
    <w:rsid w:val="00677BEF"/>
    <w:rsid w:val="00677E9C"/>
    <w:rsid w:val="006801A6"/>
    <w:rsid w:val="0068080E"/>
    <w:rsid w:val="00680D11"/>
    <w:rsid w:val="006818DD"/>
    <w:rsid w:val="00681ADA"/>
    <w:rsid w:val="00681F33"/>
    <w:rsid w:val="0068210A"/>
    <w:rsid w:val="00684046"/>
    <w:rsid w:val="006842E5"/>
    <w:rsid w:val="00684783"/>
    <w:rsid w:val="006855AB"/>
    <w:rsid w:val="0068612B"/>
    <w:rsid w:val="006901E0"/>
    <w:rsid w:val="00690FFF"/>
    <w:rsid w:val="00692762"/>
    <w:rsid w:val="00692F52"/>
    <w:rsid w:val="006944F0"/>
    <w:rsid w:val="006949B2"/>
    <w:rsid w:val="0069508A"/>
    <w:rsid w:val="00695F1D"/>
    <w:rsid w:val="006961CD"/>
    <w:rsid w:val="00696449"/>
    <w:rsid w:val="00696FDB"/>
    <w:rsid w:val="006A088C"/>
    <w:rsid w:val="006A295C"/>
    <w:rsid w:val="006A465A"/>
    <w:rsid w:val="006A5B3A"/>
    <w:rsid w:val="006A63DC"/>
    <w:rsid w:val="006A67AF"/>
    <w:rsid w:val="006A7E38"/>
    <w:rsid w:val="006B0DC6"/>
    <w:rsid w:val="006B2712"/>
    <w:rsid w:val="006B3AE5"/>
    <w:rsid w:val="006B3F1C"/>
    <w:rsid w:val="006B42A8"/>
    <w:rsid w:val="006B437C"/>
    <w:rsid w:val="006B663C"/>
    <w:rsid w:val="006B6C62"/>
    <w:rsid w:val="006C4009"/>
    <w:rsid w:val="006C57F8"/>
    <w:rsid w:val="006C59CB"/>
    <w:rsid w:val="006C6614"/>
    <w:rsid w:val="006C6708"/>
    <w:rsid w:val="006C6BA2"/>
    <w:rsid w:val="006C6E98"/>
    <w:rsid w:val="006C70E6"/>
    <w:rsid w:val="006C7838"/>
    <w:rsid w:val="006D0314"/>
    <w:rsid w:val="006D0626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72E9"/>
    <w:rsid w:val="006E7737"/>
    <w:rsid w:val="006F0885"/>
    <w:rsid w:val="006F19A6"/>
    <w:rsid w:val="006F1D64"/>
    <w:rsid w:val="006F21BF"/>
    <w:rsid w:val="006F223B"/>
    <w:rsid w:val="006F3367"/>
    <w:rsid w:val="006F45FA"/>
    <w:rsid w:val="006F7899"/>
    <w:rsid w:val="006F7A69"/>
    <w:rsid w:val="006F7E66"/>
    <w:rsid w:val="00701866"/>
    <w:rsid w:val="007035AE"/>
    <w:rsid w:val="00706A06"/>
    <w:rsid w:val="00706D8A"/>
    <w:rsid w:val="00707B47"/>
    <w:rsid w:val="00710468"/>
    <w:rsid w:val="00711FB0"/>
    <w:rsid w:val="00712244"/>
    <w:rsid w:val="0071382B"/>
    <w:rsid w:val="00715E68"/>
    <w:rsid w:val="0072007B"/>
    <w:rsid w:val="00720D55"/>
    <w:rsid w:val="007222BF"/>
    <w:rsid w:val="00722A70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2214"/>
    <w:rsid w:val="00752DB5"/>
    <w:rsid w:val="007542B2"/>
    <w:rsid w:val="00754499"/>
    <w:rsid w:val="00757223"/>
    <w:rsid w:val="00757C0D"/>
    <w:rsid w:val="00757D65"/>
    <w:rsid w:val="00760A30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64D1"/>
    <w:rsid w:val="007767AD"/>
    <w:rsid w:val="00777425"/>
    <w:rsid w:val="007808CD"/>
    <w:rsid w:val="00781EBA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A1922"/>
    <w:rsid w:val="007A1F80"/>
    <w:rsid w:val="007A2BD4"/>
    <w:rsid w:val="007A3C6D"/>
    <w:rsid w:val="007A407D"/>
    <w:rsid w:val="007A5866"/>
    <w:rsid w:val="007B099F"/>
    <w:rsid w:val="007B15B6"/>
    <w:rsid w:val="007B3507"/>
    <w:rsid w:val="007B58CE"/>
    <w:rsid w:val="007B6224"/>
    <w:rsid w:val="007B692F"/>
    <w:rsid w:val="007C103D"/>
    <w:rsid w:val="007C1528"/>
    <w:rsid w:val="007C288D"/>
    <w:rsid w:val="007C32A7"/>
    <w:rsid w:val="007C4964"/>
    <w:rsid w:val="007C59DE"/>
    <w:rsid w:val="007C6303"/>
    <w:rsid w:val="007C6623"/>
    <w:rsid w:val="007D1D1A"/>
    <w:rsid w:val="007D2A03"/>
    <w:rsid w:val="007D53B8"/>
    <w:rsid w:val="007D53C0"/>
    <w:rsid w:val="007D5B5D"/>
    <w:rsid w:val="007D657F"/>
    <w:rsid w:val="007D68CB"/>
    <w:rsid w:val="007D6F3E"/>
    <w:rsid w:val="007D7490"/>
    <w:rsid w:val="007D7F56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447F"/>
    <w:rsid w:val="007F5283"/>
    <w:rsid w:val="007F764A"/>
    <w:rsid w:val="0080008C"/>
    <w:rsid w:val="00801D65"/>
    <w:rsid w:val="00803176"/>
    <w:rsid w:val="008037F6"/>
    <w:rsid w:val="0080480F"/>
    <w:rsid w:val="00804C1F"/>
    <w:rsid w:val="0080642F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4B2A"/>
    <w:rsid w:val="00835722"/>
    <w:rsid w:val="0083773F"/>
    <w:rsid w:val="00837BC6"/>
    <w:rsid w:val="00841627"/>
    <w:rsid w:val="008433B6"/>
    <w:rsid w:val="008434A6"/>
    <w:rsid w:val="0084411B"/>
    <w:rsid w:val="00845F4E"/>
    <w:rsid w:val="00847937"/>
    <w:rsid w:val="00850673"/>
    <w:rsid w:val="00851457"/>
    <w:rsid w:val="00852629"/>
    <w:rsid w:val="00852AEE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CEE"/>
    <w:rsid w:val="008731B7"/>
    <w:rsid w:val="00873BFD"/>
    <w:rsid w:val="008742EE"/>
    <w:rsid w:val="008745E1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861"/>
    <w:rsid w:val="00885912"/>
    <w:rsid w:val="008915EA"/>
    <w:rsid w:val="008922E8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2A0"/>
    <w:rsid w:val="008A5C43"/>
    <w:rsid w:val="008A6B29"/>
    <w:rsid w:val="008A757D"/>
    <w:rsid w:val="008A75D3"/>
    <w:rsid w:val="008B161B"/>
    <w:rsid w:val="008B1781"/>
    <w:rsid w:val="008B2470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5017"/>
    <w:rsid w:val="008D577A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F011E"/>
    <w:rsid w:val="008F0827"/>
    <w:rsid w:val="008F24E0"/>
    <w:rsid w:val="008F2616"/>
    <w:rsid w:val="008F2D88"/>
    <w:rsid w:val="008F3DAC"/>
    <w:rsid w:val="008F415B"/>
    <w:rsid w:val="008F4E9A"/>
    <w:rsid w:val="008F513F"/>
    <w:rsid w:val="008F6606"/>
    <w:rsid w:val="008F7E0A"/>
    <w:rsid w:val="009020EE"/>
    <w:rsid w:val="00903532"/>
    <w:rsid w:val="00903DDA"/>
    <w:rsid w:val="0090411B"/>
    <w:rsid w:val="00904865"/>
    <w:rsid w:val="009057A5"/>
    <w:rsid w:val="009064DF"/>
    <w:rsid w:val="00906A19"/>
    <w:rsid w:val="00906C97"/>
    <w:rsid w:val="00910D6D"/>
    <w:rsid w:val="00910D9D"/>
    <w:rsid w:val="00915C94"/>
    <w:rsid w:val="00917BFE"/>
    <w:rsid w:val="00920CB0"/>
    <w:rsid w:val="009220B9"/>
    <w:rsid w:val="00922A92"/>
    <w:rsid w:val="00923315"/>
    <w:rsid w:val="00923443"/>
    <w:rsid w:val="009255C8"/>
    <w:rsid w:val="00926AE9"/>
    <w:rsid w:val="00926E49"/>
    <w:rsid w:val="00930A6F"/>
    <w:rsid w:val="00933BF8"/>
    <w:rsid w:val="009352B8"/>
    <w:rsid w:val="00937B09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F67"/>
    <w:rsid w:val="009609C6"/>
    <w:rsid w:val="00961A1A"/>
    <w:rsid w:val="00961F3A"/>
    <w:rsid w:val="00961FA6"/>
    <w:rsid w:val="00964033"/>
    <w:rsid w:val="009658E7"/>
    <w:rsid w:val="00965B14"/>
    <w:rsid w:val="009671B7"/>
    <w:rsid w:val="009671FE"/>
    <w:rsid w:val="0097042B"/>
    <w:rsid w:val="009716A2"/>
    <w:rsid w:val="009718E7"/>
    <w:rsid w:val="009732D5"/>
    <w:rsid w:val="0097365A"/>
    <w:rsid w:val="009737DC"/>
    <w:rsid w:val="00980098"/>
    <w:rsid w:val="00980C11"/>
    <w:rsid w:val="009810AA"/>
    <w:rsid w:val="009835B1"/>
    <w:rsid w:val="009848A5"/>
    <w:rsid w:val="00984DFC"/>
    <w:rsid w:val="00985DE5"/>
    <w:rsid w:val="009866F5"/>
    <w:rsid w:val="00986A89"/>
    <w:rsid w:val="00986CEB"/>
    <w:rsid w:val="0098796C"/>
    <w:rsid w:val="009920B4"/>
    <w:rsid w:val="00992E9B"/>
    <w:rsid w:val="0099439C"/>
    <w:rsid w:val="00994B7B"/>
    <w:rsid w:val="00995038"/>
    <w:rsid w:val="009971BB"/>
    <w:rsid w:val="009A040A"/>
    <w:rsid w:val="009A0C49"/>
    <w:rsid w:val="009A0F82"/>
    <w:rsid w:val="009A148A"/>
    <w:rsid w:val="009A23C5"/>
    <w:rsid w:val="009A547D"/>
    <w:rsid w:val="009A55DB"/>
    <w:rsid w:val="009A57BE"/>
    <w:rsid w:val="009A5AB1"/>
    <w:rsid w:val="009A69A2"/>
    <w:rsid w:val="009A6AA2"/>
    <w:rsid w:val="009B1382"/>
    <w:rsid w:val="009B22CE"/>
    <w:rsid w:val="009B5B60"/>
    <w:rsid w:val="009B5F3D"/>
    <w:rsid w:val="009B6B06"/>
    <w:rsid w:val="009B6FAB"/>
    <w:rsid w:val="009B75F5"/>
    <w:rsid w:val="009C0A8B"/>
    <w:rsid w:val="009C0BD6"/>
    <w:rsid w:val="009C2698"/>
    <w:rsid w:val="009C49CC"/>
    <w:rsid w:val="009C4FC0"/>
    <w:rsid w:val="009C7F20"/>
    <w:rsid w:val="009D15B1"/>
    <w:rsid w:val="009D2872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FCB"/>
    <w:rsid w:val="009E57B7"/>
    <w:rsid w:val="009E7F5D"/>
    <w:rsid w:val="009E7F6C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D24"/>
    <w:rsid w:val="00A066DF"/>
    <w:rsid w:val="00A06B33"/>
    <w:rsid w:val="00A076C0"/>
    <w:rsid w:val="00A107EE"/>
    <w:rsid w:val="00A11040"/>
    <w:rsid w:val="00A12172"/>
    <w:rsid w:val="00A122A4"/>
    <w:rsid w:val="00A14AE6"/>
    <w:rsid w:val="00A14F29"/>
    <w:rsid w:val="00A159E4"/>
    <w:rsid w:val="00A15FFF"/>
    <w:rsid w:val="00A171AA"/>
    <w:rsid w:val="00A171CC"/>
    <w:rsid w:val="00A17D08"/>
    <w:rsid w:val="00A17EFA"/>
    <w:rsid w:val="00A20692"/>
    <w:rsid w:val="00A215B5"/>
    <w:rsid w:val="00A21B51"/>
    <w:rsid w:val="00A22092"/>
    <w:rsid w:val="00A22C74"/>
    <w:rsid w:val="00A243A3"/>
    <w:rsid w:val="00A31670"/>
    <w:rsid w:val="00A317BA"/>
    <w:rsid w:val="00A31B21"/>
    <w:rsid w:val="00A31E1C"/>
    <w:rsid w:val="00A32134"/>
    <w:rsid w:val="00A356AD"/>
    <w:rsid w:val="00A36443"/>
    <w:rsid w:val="00A37DC6"/>
    <w:rsid w:val="00A406B6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7196"/>
    <w:rsid w:val="00A57747"/>
    <w:rsid w:val="00A57816"/>
    <w:rsid w:val="00A60254"/>
    <w:rsid w:val="00A62159"/>
    <w:rsid w:val="00A65595"/>
    <w:rsid w:val="00A65690"/>
    <w:rsid w:val="00A65F24"/>
    <w:rsid w:val="00A67815"/>
    <w:rsid w:val="00A67A3A"/>
    <w:rsid w:val="00A71392"/>
    <w:rsid w:val="00A75E93"/>
    <w:rsid w:val="00A76AB6"/>
    <w:rsid w:val="00A76AC2"/>
    <w:rsid w:val="00A77994"/>
    <w:rsid w:val="00A81248"/>
    <w:rsid w:val="00A81CB9"/>
    <w:rsid w:val="00A82973"/>
    <w:rsid w:val="00A82CB9"/>
    <w:rsid w:val="00A8612F"/>
    <w:rsid w:val="00A8748E"/>
    <w:rsid w:val="00A87BE8"/>
    <w:rsid w:val="00A91F78"/>
    <w:rsid w:val="00A92C86"/>
    <w:rsid w:val="00A93A00"/>
    <w:rsid w:val="00A97119"/>
    <w:rsid w:val="00AA02E4"/>
    <w:rsid w:val="00AA349E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7604"/>
    <w:rsid w:val="00AC066E"/>
    <w:rsid w:val="00AC18B1"/>
    <w:rsid w:val="00AC417B"/>
    <w:rsid w:val="00AC4343"/>
    <w:rsid w:val="00AC4C34"/>
    <w:rsid w:val="00AC5DE3"/>
    <w:rsid w:val="00AC7A49"/>
    <w:rsid w:val="00AD0060"/>
    <w:rsid w:val="00AD0A88"/>
    <w:rsid w:val="00AD1ADC"/>
    <w:rsid w:val="00AD2522"/>
    <w:rsid w:val="00AD297E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2360"/>
    <w:rsid w:val="00AE4F69"/>
    <w:rsid w:val="00AE6DF2"/>
    <w:rsid w:val="00AE7A69"/>
    <w:rsid w:val="00AF0748"/>
    <w:rsid w:val="00AF1CB4"/>
    <w:rsid w:val="00AF1D0F"/>
    <w:rsid w:val="00AF2AFA"/>
    <w:rsid w:val="00AF4192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7175"/>
    <w:rsid w:val="00B11D80"/>
    <w:rsid w:val="00B11FE6"/>
    <w:rsid w:val="00B1442B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424A"/>
    <w:rsid w:val="00B4491C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60D8E"/>
    <w:rsid w:val="00B63893"/>
    <w:rsid w:val="00B642F8"/>
    <w:rsid w:val="00B65929"/>
    <w:rsid w:val="00B6634B"/>
    <w:rsid w:val="00B6685D"/>
    <w:rsid w:val="00B70840"/>
    <w:rsid w:val="00B709A8"/>
    <w:rsid w:val="00B73C97"/>
    <w:rsid w:val="00B744DF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4C0D"/>
    <w:rsid w:val="00B96EDE"/>
    <w:rsid w:val="00BA0319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4724"/>
    <w:rsid w:val="00BB53B3"/>
    <w:rsid w:val="00BB63D4"/>
    <w:rsid w:val="00BB6E24"/>
    <w:rsid w:val="00BB7189"/>
    <w:rsid w:val="00BC0868"/>
    <w:rsid w:val="00BC1915"/>
    <w:rsid w:val="00BC1AF2"/>
    <w:rsid w:val="00BC1DB5"/>
    <w:rsid w:val="00BC1F88"/>
    <w:rsid w:val="00BC2CB2"/>
    <w:rsid w:val="00BC44D5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3BBB"/>
    <w:rsid w:val="00BD48A5"/>
    <w:rsid w:val="00BD523F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8D"/>
    <w:rsid w:val="00BF050F"/>
    <w:rsid w:val="00BF071C"/>
    <w:rsid w:val="00BF1F5B"/>
    <w:rsid w:val="00BF26CB"/>
    <w:rsid w:val="00BF5A12"/>
    <w:rsid w:val="00BF5C8C"/>
    <w:rsid w:val="00BF6A93"/>
    <w:rsid w:val="00C00561"/>
    <w:rsid w:val="00C00A41"/>
    <w:rsid w:val="00C0112B"/>
    <w:rsid w:val="00C01C9B"/>
    <w:rsid w:val="00C03F16"/>
    <w:rsid w:val="00C056F5"/>
    <w:rsid w:val="00C06194"/>
    <w:rsid w:val="00C1012E"/>
    <w:rsid w:val="00C105F5"/>
    <w:rsid w:val="00C10B11"/>
    <w:rsid w:val="00C10C44"/>
    <w:rsid w:val="00C119A6"/>
    <w:rsid w:val="00C13F47"/>
    <w:rsid w:val="00C15A5F"/>
    <w:rsid w:val="00C17636"/>
    <w:rsid w:val="00C207D8"/>
    <w:rsid w:val="00C20991"/>
    <w:rsid w:val="00C212A0"/>
    <w:rsid w:val="00C218DA"/>
    <w:rsid w:val="00C231C5"/>
    <w:rsid w:val="00C23A4C"/>
    <w:rsid w:val="00C23C77"/>
    <w:rsid w:val="00C24956"/>
    <w:rsid w:val="00C25635"/>
    <w:rsid w:val="00C316F2"/>
    <w:rsid w:val="00C3179E"/>
    <w:rsid w:val="00C358AF"/>
    <w:rsid w:val="00C36B17"/>
    <w:rsid w:val="00C41344"/>
    <w:rsid w:val="00C41E5D"/>
    <w:rsid w:val="00C41F9E"/>
    <w:rsid w:val="00C435CA"/>
    <w:rsid w:val="00C44AE6"/>
    <w:rsid w:val="00C46B06"/>
    <w:rsid w:val="00C4752A"/>
    <w:rsid w:val="00C479CF"/>
    <w:rsid w:val="00C50807"/>
    <w:rsid w:val="00C50BB4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B4F"/>
    <w:rsid w:val="00C641E9"/>
    <w:rsid w:val="00C64DBD"/>
    <w:rsid w:val="00C66513"/>
    <w:rsid w:val="00C717E9"/>
    <w:rsid w:val="00C749CE"/>
    <w:rsid w:val="00C74EEC"/>
    <w:rsid w:val="00C80731"/>
    <w:rsid w:val="00C80B97"/>
    <w:rsid w:val="00C8125A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316D"/>
    <w:rsid w:val="00CA4A8B"/>
    <w:rsid w:val="00CA5A4C"/>
    <w:rsid w:val="00CB2797"/>
    <w:rsid w:val="00CB2B3C"/>
    <w:rsid w:val="00CB624F"/>
    <w:rsid w:val="00CC0761"/>
    <w:rsid w:val="00CC0E6D"/>
    <w:rsid w:val="00CC1C0C"/>
    <w:rsid w:val="00CC2309"/>
    <w:rsid w:val="00CC25AC"/>
    <w:rsid w:val="00CC3452"/>
    <w:rsid w:val="00CC3BF5"/>
    <w:rsid w:val="00CC6AB7"/>
    <w:rsid w:val="00CD09E2"/>
    <w:rsid w:val="00CD32B7"/>
    <w:rsid w:val="00CD38E4"/>
    <w:rsid w:val="00CD41DB"/>
    <w:rsid w:val="00CD496D"/>
    <w:rsid w:val="00CD4DD8"/>
    <w:rsid w:val="00CD532B"/>
    <w:rsid w:val="00CD6639"/>
    <w:rsid w:val="00CD6EB4"/>
    <w:rsid w:val="00CD7AFD"/>
    <w:rsid w:val="00CD7E51"/>
    <w:rsid w:val="00CE290D"/>
    <w:rsid w:val="00CE3399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3F2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30A91"/>
    <w:rsid w:val="00D32433"/>
    <w:rsid w:val="00D3269B"/>
    <w:rsid w:val="00D337EF"/>
    <w:rsid w:val="00D34804"/>
    <w:rsid w:val="00D34CA6"/>
    <w:rsid w:val="00D3565C"/>
    <w:rsid w:val="00D36444"/>
    <w:rsid w:val="00D3717E"/>
    <w:rsid w:val="00D4072E"/>
    <w:rsid w:val="00D4090A"/>
    <w:rsid w:val="00D40ADB"/>
    <w:rsid w:val="00D42FA0"/>
    <w:rsid w:val="00D4329C"/>
    <w:rsid w:val="00D43A5F"/>
    <w:rsid w:val="00D43EF2"/>
    <w:rsid w:val="00D44A78"/>
    <w:rsid w:val="00D44B7D"/>
    <w:rsid w:val="00D462E9"/>
    <w:rsid w:val="00D47C2D"/>
    <w:rsid w:val="00D50331"/>
    <w:rsid w:val="00D5090B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3217"/>
    <w:rsid w:val="00D63910"/>
    <w:rsid w:val="00D6396D"/>
    <w:rsid w:val="00D642F0"/>
    <w:rsid w:val="00D654C9"/>
    <w:rsid w:val="00D65C1B"/>
    <w:rsid w:val="00D661F6"/>
    <w:rsid w:val="00D67841"/>
    <w:rsid w:val="00D67BFC"/>
    <w:rsid w:val="00D70172"/>
    <w:rsid w:val="00D70634"/>
    <w:rsid w:val="00D70CB7"/>
    <w:rsid w:val="00D711D5"/>
    <w:rsid w:val="00D718B3"/>
    <w:rsid w:val="00D718CE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5BA"/>
    <w:rsid w:val="00D85678"/>
    <w:rsid w:val="00D859CA"/>
    <w:rsid w:val="00D86460"/>
    <w:rsid w:val="00D8724B"/>
    <w:rsid w:val="00D8761C"/>
    <w:rsid w:val="00D90172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EC"/>
    <w:rsid w:val="00DB34F7"/>
    <w:rsid w:val="00DB38AF"/>
    <w:rsid w:val="00DB5CCA"/>
    <w:rsid w:val="00DB5E8A"/>
    <w:rsid w:val="00DB63DA"/>
    <w:rsid w:val="00DB7D73"/>
    <w:rsid w:val="00DC0191"/>
    <w:rsid w:val="00DC1A91"/>
    <w:rsid w:val="00DC205B"/>
    <w:rsid w:val="00DC307B"/>
    <w:rsid w:val="00DC5318"/>
    <w:rsid w:val="00DC5C67"/>
    <w:rsid w:val="00DC60D1"/>
    <w:rsid w:val="00DC6CD8"/>
    <w:rsid w:val="00DC6EFB"/>
    <w:rsid w:val="00DC7A35"/>
    <w:rsid w:val="00DD0B2E"/>
    <w:rsid w:val="00DD0B5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24BF"/>
    <w:rsid w:val="00DE29DC"/>
    <w:rsid w:val="00DE3005"/>
    <w:rsid w:val="00DE308C"/>
    <w:rsid w:val="00DE6604"/>
    <w:rsid w:val="00DE6FB3"/>
    <w:rsid w:val="00DE7440"/>
    <w:rsid w:val="00DF04E9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209A"/>
    <w:rsid w:val="00E13500"/>
    <w:rsid w:val="00E14173"/>
    <w:rsid w:val="00E1463C"/>
    <w:rsid w:val="00E15BC2"/>
    <w:rsid w:val="00E174A8"/>
    <w:rsid w:val="00E17E6F"/>
    <w:rsid w:val="00E20C46"/>
    <w:rsid w:val="00E212F3"/>
    <w:rsid w:val="00E2144D"/>
    <w:rsid w:val="00E21655"/>
    <w:rsid w:val="00E221E2"/>
    <w:rsid w:val="00E24C7A"/>
    <w:rsid w:val="00E25D79"/>
    <w:rsid w:val="00E261C3"/>
    <w:rsid w:val="00E272B6"/>
    <w:rsid w:val="00E3033E"/>
    <w:rsid w:val="00E319B6"/>
    <w:rsid w:val="00E35152"/>
    <w:rsid w:val="00E35F9D"/>
    <w:rsid w:val="00E36C3F"/>
    <w:rsid w:val="00E373E8"/>
    <w:rsid w:val="00E378EE"/>
    <w:rsid w:val="00E37CE3"/>
    <w:rsid w:val="00E42276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C01"/>
    <w:rsid w:val="00E71A9C"/>
    <w:rsid w:val="00E71B18"/>
    <w:rsid w:val="00E7423F"/>
    <w:rsid w:val="00E7450F"/>
    <w:rsid w:val="00E74672"/>
    <w:rsid w:val="00E7468E"/>
    <w:rsid w:val="00E7602B"/>
    <w:rsid w:val="00E76392"/>
    <w:rsid w:val="00E77552"/>
    <w:rsid w:val="00E777C4"/>
    <w:rsid w:val="00E77B26"/>
    <w:rsid w:val="00E80F11"/>
    <w:rsid w:val="00E8210B"/>
    <w:rsid w:val="00E836EE"/>
    <w:rsid w:val="00E845A4"/>
    <w:rsid w:val="00E84F7C"/>
    <w:rsid w:val="00E86109"/>
    <w:rsid w:val="00E874A6"/>
    <w:rsid w:val="00E877D1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1A5D"/>
    <w:rsid w:val="00EA25D0"/>
    <w:rsid w:val="00EA38CA"/>
    <w:rsid w:val="00EA4D69"/>
    <w:rsid w:val="00EA5359"/>
    <w:rsid w:val="00EA68E0"/>
    <w:rsid w:val="00EA7D33"/>
    <w:rsid w:val="00EB1650"/>
    <w:rsid w:val="00EB30E2"/>
    <w:rsid w:val="00EB3857"/>
    <w:rsid w:val="00EB395C"/>
    <w:rsid w:val="00EB573E"/>
    <w:rsid w:val="00EB6FA2"/>
    <w:rsid w:val="00EB7D1C"/>
    <w:rsid w:val="00EC0911"/>
    <w:rsid w:val="00EC1A55"/>
    <w:rsid w:val="00EC1FED"/>
    <w:rsid w:val="00EC6CB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331"/>
    <w:rsid w:val="00ED68EB"/>
    <w:rsid w:val="00ED72F0"/>
    <w:rsid w:val="00ED7868"/>
    <w:rsid w:val="00ED7D4E"/>
    <w:rsid w:val="00EE2BF4"/>
    <w:rsid w:val="00EE4285"/>
    <w:rsid w:val="00EE6034"/>
    <w:rsid w:val="00EE61C0"/>
    <w:rsid w:val="00EE6DD1"/>
    <w:rsid w:val="00EE7196"/>
    <w:rsid w:val="00EE7860"/>
    <w:rsid w:val="00EF05B6"/>
    <w:rsid w:val="00EF0DEB"/>
    <w:rsid w:val="00EF1863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25D0"/>
    <w:rsid w:val="00F22A08"/>
    <w:rsid w:val="00F25F24"/>
    <w:rsid w:val="00F27E0A"/>
    <w:rsid w:val="00F3036C"/>
    <w:rsid w:val="00F32C91"/>
    <w:rsid w:val="00F32ED3"/>
    <w:rsid w:val="00F341E3"/>
    <w:rsid w:val="00F36E8D"/>
    <w:rsid w:val="00F413CB"/>
    <w:rsid w:val="00F4166C"/>
    <w:rsid w:val="00F423D9"/>
    <w:rsid w:val="00F428BA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9BE"/>
    <w:rsid w:val="00F5617C"/>
    <w:rsid w:val="00F565E4"/>
    <w:rsid w:val="00F56B52"/>
    <w:rsid w:val="00F57673"/>
    <w:rsid w:val="00F61543"/>
    <w:rsid w:val="00F630E4"/>
    <w:rsid w:val="00F63682"/>
    <w:rsid w:val="00F64253"/>
    <w:rsid w:val="00F64B5B"/>
    <w:rsid w:val="00F65B61"/>
    <w:rsid w:val="00F65E4A"/>
    <w:rsid w:val="00F67F21"/>
    <w:rsid w:val="00F72671"/>
    <w:rsid w:val="00F75186"/>
    <w:rsid w:val="00F76553"/>
    <w:rsid w:val="00F76C2C"/>
    <w:rsid w:val="00F76C36"/>
    <w:rsid w:val="00F771BE"/>
    <w:rsid w:val="00F80420"/>
    <w:rsid w:val="00F806AC"/>
    <w:rsid w:val="00F80A11"/>
    <w:rsid w:val="00F82175"/>
    <w:rsid w:val="00F8327D"/>
    <w:rsid w:val="00F83EA3"/>
    <w:rsid w:val="00F83F3D"/>
    <w:rsid w:val="00F8515C"/>
    <w:rsid w:val="00F85BCA"/>
    <w:rsid w:val="00F874EC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4FC2"/>
    <w:rsid w:val="00FA622C"/>
    <w:rsid w:val="00FA6E10"/>
    <w:rsid w:val="00FB132A"/>
    <w:rsid w:val="00FB41E9"/>
    <w:rsid w:val="00FB4616"/>
    <w:rsid w:val="00FB49EB"/>
    <w:rsid w:val="00FB53AC"/>
    <w:rsid w:val="00FB62AF"/>
    <w:rsid w:val="00FB74D6"/>
    <w:rsid w:val="00FC13AD"/>
    <w:rsid w:val="00FC19FA"/>
    <w:rsid w:val="00FC1C92"/>
    <w:rsid w:val="00FC4217"/>
    <w:rsid w:val="00FC473B"/>
    <w:rsid w:val="00FC505B"/>
    <w:rsid w:val="00FC5321"/>
    <w:rsid w:val="00FC5752"/>
    <w:rsid w:val="00FC6CCD"/>
    <w:rsid w:val="00FC7202"/>
    <w:rsid w:val="00FC76AE"/>
    <w:rsid w:val="00FD238D"/>
    <w:rsid w:val="00FD3A36"/>
    <w:rsid w:val="00FD4B08"/>
    <w:rsid w:val="00FD7EBC"/>
    <w:rsid w:val="00FE0475"/>
    <w:rsid w:val="00FE20C4"/>
    <w:rsid w:val="00FE35B3"/>
    <w:rsid w:val="00FE3FE4"/>
    <w:rsid w:val="00FE406D"/>
    <w:rsid w:val="00FE5107"/>
    <w:rsid w:val="00FE5D52"/>
    <w:rsid w:val="00FE7715"/>
    <w:rsid w:val="00FE7E05"/>
    <w:rsid w:val="00FF0D88"/>
    <w:rsid w:val="00FF0DF7"/>
    <w:rsid w:val="00FF1C0B"/>
    <w:rsid w:val="00FF3654"/>
    <w:rsid w:val="00FF3BFA"/>
    <w:rsid w:val="00FF3D8D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A678-B9E0-4FA6-A5A0-4F911683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41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7-10-17T17:58:00Z</cp:lastPrinted>
  <dcterms:created xsi:type="dcterms:W3CDTF">2017-11-23T18:45:00Z</dcterms:created>
  <dcterms:modified xsi:type="dcterms:W3CDTF">2017-11-23T18:48:00Z</dcterms:modified>
</cp:coreProperties>
</file>